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210FE" w14:textId="77777777" w:rsidR="00075AD2" w:rsidRPr="00075AD2" w:rsidRDefault="00075AD2" w:rsidP="00075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5AD2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14:paraId="35C2D2D7" w14:textId="77777777" w:rsidR="00075AD2" w:rsidRPr="00075AD2" w:rsidRDefault="00075AD2" w:rsidP="00075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5AD2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ая область</w:t>
      </w:r>
    </w:p>
    <w:p w14:paraId="0E1F5188" w14:textId="77777777" w:rsidR="00075AD2" w:rsidRPr="00075AD2" w:rsidRDefault="00075AD2" w:rsidP="00075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5AD2">
        <w:rPr>
          <w:rFonts w:ascii="Times New Roman" w:eastAsia="Times New Roman" w:hAnsi="Times New Roman" w:cs="Times New Roman"/>
          <w:sz w:val="28"/>
          <w:szCs w:val="20"/>
          <w:lang w:eastAsia="ru-RU"/>
        </w:rPr>
        <w:t>г. Лобня</w:t>
      </w:r>
    </w:p>
    <w:p w14:paraId="6287968F" w14:textId="77777777" w:rsidR="00075AD2" w:rsidRPr="00075AD2" w:rsidRDefault="00075AD2" w:rsidP="00075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5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Б О У  л и ц </w:t>
      </w:r>
      <w:proofErr w:type="gramStart"/>
      <w:r w:rsidRPr="00075AD2">
        <w:rPr>
          <w:rFonts w:ascii="Times New Roman" w:eastAsia="Times New Roman" w:hAnsi="Times New Roman" w:cs="Times New Roman"/>
          <w:sz w:val="28"/>
          <w:szCs w:val="20"/>
          <w:lang w:eastAsia="ru-RU"/>
        </w:rPr>
        <w:t>е й</w:t>
      </w:r>
      <w:proofErr w:type="gramEnd"/>
    </w:p>
    <w:p w14:paraId="06A7E915" w14:textId="77777777" w:rsidR="00075AD2" w:rsidRPr="00075AD2" w:rsidRDefault="00075AD2" w:rsidP="00075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A58B24" w14:textId="39EDF6B2" w:rsidR="00075AD2" w:rsidRPr="00075AD2" w:rsidRDefault="00075AD2" w:rsidP="0007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75A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41730, Московская область, г. Лобня, ул.. Ленина, д. 29 .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</w:t>
      </w:r>
      <w:r w:rsidRPr="00075A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л. 577-05-64</w:t>
      </w:r>
      <w:proofErr w:type="gramEnd"/>
    </w:p>
    <w:p w14:paraId="53D7CCFA" w14:textId="77777777" w:rsidR="00075AD2" w:rsidRPr="00075AD2" w:rsidRDefault="00075AD2" w:rsidP="00075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884"/>
      </w:tblGrid>
      <w:tr w:rsidR="00075AD2" w:rsidRPr="00075AD2" w14:paraId="295F81F3" w14:textId="77777777" w:rsidTr="00075AD2"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F780D" w14:textId="77777777" w:rsidR="00075AD2" w:rsidRPr="00075AD2" w:rsidRDefault="00075AD2" w:rsidP="0007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00D4D68" w14:textId="77777777" w:rsidR="00075AD2" w:rsidRPr="00075AD2" w:rsidRDefault="00075AD2" w:rsidP="0007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075AD2" w:rsidRPr="00075AD2" w14:paraId="3895633E" w14:textId="77777777" w:rsidTr="00075AD2"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901B9" w14:textId="77777777" w:rsidR="00075AD2" w:rsidRPr="00075AD2" w:rsidRDefault="00075AD2" w:rsidP="0007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ОКУД           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493E3C3" w14:textId="77777777" w:rsidR="00075AD2" w:rsidRPr="00075AD2" w:rsidRDefault="00075AD2" w:rsidP="0007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2</w:t>
            </w:r>
          </w:p>
        </w:tc>
      </w:tr>
      <w:tr w:rsidR="00075AD2" w:rsidRPr="00075AD2" w14:paraId="4B2623FB" w14:textId="77777777" w:rsidTr="00075AD2"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0C3A" w14:textId="77777777" w:rsidR="00075AD2" w:rsidRPr="00075AD2" w:rsidRDefault="00075AD2" w:rsidP="0007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о ОКПО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D9AEA95" w14:textId="77777777" w:rsidR="00075AD2" w:rsidRPr="00075AD2" w:rsidRDefault="00075AD2" w:rsidP="0007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306</w:t>
            </w:r>
          </w:p>
        </w:tc>
      </w:tr>
    </w:tbl>
    <w:p w14:paraId="113F2376" w14:textId="77777777" w:rsidR="00075AD2" w:rsidRPr="00075AD2" w:rsidRDefault="00075AD2" w:rsidP="00075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1DDAC2" w14:textId="77777777" w:rsidR="00075AD2" w:rsidRDefault="00075AD2" w:rsidP="00075AD2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402016" w14:textId="28671EE7" w:rsidR="00075AD2" w:rsidRPr="00075AD2" w:rsidRDefault="00075AD2" w:rsidP="00075AD2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75A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75A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 И К А З № 4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075A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/у</w:t>
      </w:r>
    </w:p>
    <w:p w14:paraId="3D1BCB00" w14:textId="77777777" w:rsidR="00075AD2" w:rsidRPr="00075AD2" w:rsidRDefault="00075AD2" w:rsidP="00075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960DFE" w14:textId="6C55C462" w:rsidR="00F30EB4" w:rsidRPr="008F500F" w:rsidRDefault="008F500F" w:rsidP="008F500F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т  15 апреля  2021 г.</w:t>
      </w:r>
    </w:p>
    <w:p w14:paraId="2A5F7C1C" w14:textId="77777777" w:rsidR="00F30EB4" w:rsidRDefault="00F30EB4" w:rsidP="00F20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4E0F" w14:textId="77777777" w:rsidR="00075AD2" w:rsidRDefault="003040B4" w:rsidP="00075A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AD2">
        <w:rPr>
          <w:rFonts w:ascii="Times New Roman" w:hAnsi="Times New Roman" w:cs="Times New Roman"/>
        </w:rPr>
        <w:t xml:space="preserve">Об итогах </w:t>
      </w:r>
      <w:proofErr w:type="gramStart"/>
      <w:r w:rsidR="00F20F4D" w:rsidRPr="00075AD2">
        <w:rPr>
          <w:rFonts w:ascii="Times New Roman" w:hAnsi="Times New Roman" w:cs="Times New Roman"/>
        </w:rPr>
        <w:t>лицейской</w:t>
      </w:r>
      <w:proofErr w:type="gramEnd"/>
    </w:p>
    <w:p w14:paraId="56C281FC" w14:textId="09124942" w:rsidR="00F20F4D" w:rsidRDefault="00F20F4D" w:rsidP="00075AD2">
      <w:pPr>
        <w:spacing w:after="0" w:line="240" w:lineRule="auto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</w:rPr>
        <w:t xml:space="preserve"> научно – практической конференции</w:t>
      </w:r>
      <w:r w:rsidR="00075AD2">
        <w:rPr>
          <w:rFonts w:ascii="Times New Roman" w:hAnsi="Times New Roman" w:cs="Times New Roman"/>
        </w:rPr>
        <w:t>.</w:t>
      </w:r>
    </w:p>
    <w:p w14:paraId="315BD485" w14:textId="77777777" w:rsidR="008F500F" w:rsidRDefault="008F500F" w:rsidP="00075AD2">
      <w:pPr>
        <w:spacing w:after="0" w:line="240" w:lineRule="auto"/>
        <w:rPr>
          <w:rFonts w:ascii="Times New Roman" w:hAnsi="Times New Roman" w:cs="Times New Roman"/>
        </w:rPr>
      </w:pPr>
    </w:p>
    <w:p w14:paraId="1D9112DD" w14:textId="77777777" w:rsidR="00075AD2" w:rsidRPr="00DB46E2" w:rsidRDefault="00075AD2" w:rsidP="00075AD2">
      <w:pPr>
        <w:spacing w:after="0" w:line="240" w:lineRule="auto"/>
        <w:rPr>
          <w:rFonts w:ascii="Times New Roman" w:hAnsi="Times New Roman" w:cs="Times New Roman"/>
        </w:rPr>
      </w:pPr>
    </w:p>
    <w:p w14:paraId="7F01955B" w14:textId="51D7E929" w:rsidR="003040B4" w:rsidRPr="00DB46E2" w:rsidRDefault="00F30EB4" w:rsidP="00075AD2">
      <w:pPr>
        <w:jc w:val="both"/>
        <w:rPr>
          <w:rFonts w:ascii="Times New Roman" w:hAnsi="Times New Roman" w:cs="Times New Roman"/>
          <w:sz w:val="24"/>
          <w:szCs w:val="24"/>
        </w:rPr>
      </w:pPr>
      <w:r w:rsidRPr="00DB46E2">
        <w:rPr>
          <w:rFonts w:ascii="Times New Roman" w:hAnsi="Times New Roman" w:cs="Times New Roman"/>
          <w:sz w:val="24"/>
          <w:szCs w:val="24"/>
        </w:rPr>
        <w:t xml:space="preserve">      </w:t>
      </w:r>
      <w:r w:rsidR="003040B4" w:rsidRPr="00DB46E2">
        <w:rPr>
          <w:rFonts w:ascii="Times New Roman" w:hAnsi="Times New Roman" w:cs="Times New Roman"/>
          <w:sz w:val="24"/>
          <w:szCs w:val="24"/>
        </w:rPr>
        <w:t xml:space="preserve">7 – 9  апреля </w:t>
      </w:r>
      <w:r w:rsidR="00075AD2" w:rsidRPr="00DB46E2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8F500F" w:rsidRPr="00DB46E2">
        <w:rPr>
          <w:rFonts w:ascii="Times New Roman" w:hAnsi="Times New Roman" w:cs="Times New Roman"/>
          <w:sz w:val="24"/>
          <w:szCs w:val="24"/>
        </w:rPr>
        <w:t xml:space="preserve"> </w:t>
      </w:r>
      <w:r w:rsidR="003040B4" w:rsidRPr="00DB46E2">
        <w:rPr>
          <w:rFonts w:ascii="Times New Roman" w:hAnsi="Times New Roman" w:cs="Times New Roman"/>
          <w:sz w:val="24"/>
          <w:szCs w:val="24"/>
        </w:rPr>
        <w:t xml:space="preserve">проведена  лицейская научно – практическая конференция в 5 – 11 классах, целью которой </w:t>
      </w:r>
      <w:r w:rsidR="0030592B" w:rsidRPr="00DB46E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040B4" w:rsidRPr="00DB46E2">
        <w:rPr>
          <w:rFonts w:ascii="Times New Roman" w:hAnsi="Times New Roman" w:cs="Times New Roman"/>
          <w:sz w:val="24"/>
          <w:szCs w:val="24"/>
        </w:rPr>
        <w:t xml:space="preserve"> </w:t>
      </w:r>
      <w:r w:rsidR="000358D6" w:rsidRPr="00DB46E2">
        <w:rPr>
          <w:rFonts w:ascii="Times New Roman" w:hAnsi="Times New Roman" w:cs="Times New Roman"/>
          <w:sz w:val="24"/>
          <w:szCs w:val="24"/>
        </w:rPr>
        <w:t>развитие познавательных интересов и творчества учащихся, расширение их интеллекта</w:t>
      </w:r>
      <w:r w:rsidR="0030592B" w:rsidRPr="00DB46E2">
        <w:rPr>
          <w:rFonts w:ascii="Times New Roman" w:hAnsi="Times New Roman" w:cs="Times New Roman"/>
          <w:sz w:val="24"/>
          <w:szCs w:val="24"/>
        </w:rPr>
        <w:t xml:space="preserve"> </w:t>
      </w:r>
      <w:r w:rsidR="000358D6" w:rsidRPr="00DB46E2">
        <w:rPr>
          <w:rFonts w:ascii="Times New Roman" w:hAnsi="Times New Roman" w:cs="Times New Roman"/>
          <w:sz w:val="24"/>
          <w:szCs w:val="24"/>
        </w:rPr>
        <w:t xml:space="preserve">в различных областях знаний, стимулирования активного участия   в  научно – исследовательской деятельности.  </w:t>
      </w:r>
    </w:p>
    <w:p w14:paraId="3CED30CE" w14:textId="77777777" w:rsidR="00075AD2" w:rsidRDefault="00075AD2" w:rsidP="00075AD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1</w:t>
      </w:r>
    </w:p>
    <w:p w14:paraId="7ACBCB13" w14:textId="18C96BAD" w:rsidR="00DB6180" w:rsidRPr="00E07BA7" w:rsidRDefault="00F30EB4" w:rsidP="00075A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BA7">
        <w:rPr>
          <w:rFonts w:ascii="Times New Roman" w:hAnsi="Times New Roman" w:cs="Times New Roman"/>
          <w:bCs/>
          <w:sz w:val="24"/>
          <w:szCs w:val="24"/>
        </w:rPr>
        <w:t>Утвердить состав жюри конференции</w:t>
      </w:r>
      <w:r w:rsidR="00075AD2">
        <w:rPr>
          <w:rFonts w:ascii="Times New Roman" w:hAnsi="Times New Roman" w:cs="Times New Roman"/>
          <w:bCs/>
          <w:sz w:val="24"/>
          <w:szCs w:val="24"/>
        </w:rPr>
        <w:t xml:space="preserve"> (Приложение 1).</w:t>
      </w:r>
    </w:p>
    <w:p w14:paraId="1324F077" w14:textId="77777777" w:rsidR="00075AD2" w:rsidRDefault="00075AD2" w:rsidP="00075AD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2</w:t>
      </w:r>
    </w:p>
    <w:p w14:paraId="54151A30" w14:textId="52B16287" w:rsidR="00075AD2" w:rsidRDefault="00F30EB4" w:rsidP="00075A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AD2">
        <w:rPr>
          <w:rFonts w:ascii="Times New Roman" w:hAnsi="Times New Roman" w:cs="Times New Roman"/>
          <w:bCs/>
          <w:sz w:val="24"/>
          <w:szCs w:val="24"/>
        </w:rPr>
        <w:tab/>
      </w:r>
      <w:r w:rsidRPr="00F30EB4">
        <w:rPr>
          <w:rFonts w:ascii="Times New Roman" w:hAnsi="Times New Roman" w:cs="Times New Roman"/>
          <w:bCs/>
          <w:sz w:val="24"/>
          <w:szCs w:val="24"/>
        </w:rPr>
        <w:t>Утвердить спис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щи</w:t>
      </w:r>
      <w:r w:rsidR="00075AD2">
        <w:rPr>
          <w:rFonts w:ascii="Times New Roman" w:hAnsi="Times New Roman" w:cs="Times New Roman"/>
          <w:bCs/>
          <w:sz w:val="24"/>
          <w:szCs w:val="24"/>
        </w:rPr>
        <w:t>хся для награждения</w:t>
      </w:r>
      <w:r w:rsidR="00A74D68">
        <w:rPr>
          <w:rFonts w:ascii="Times New Roman" w:hAnsi="Times New Roman" w:cs="Times New Roman"/>
          <w:bCs/>
          <w:sz w:val="24"/>
          <w:szCs w:val="24"/>
        </w:rPr>
        <w:t xml:space="preserve"> и наградить </w:t>
      </w:r>
      <w:r w:rsidR="00075AD2">
        <w:rPr>
          <w:rFonts w:ascii="Times New Roman" w:hAnsi="Times New Roman" w:cs="Times New Roman"/>
          <w:bCs/>
          <w:sz w:val="24"/>
          <w:szCs w:val="24"/>
        </w:rPr>
        <w:t xml:space="preserve"> дипломами 1,</w:t>
      </w:r>
      <w:r>
        <w:rPr>
          <w:rFonts w:ascii="Times New Roman" w:hAnsi="Times New Roman" w:cs="Times New Roman"/>
          <w:bCs/>
          <w:sz w:val="24"/>
          <w:szCs w:val="24"/>
        </w:rPr>
        <w:t xml:space="preserve">2,3 степени по представлению жюри лицейской научно – практической конференции </w:t>
      </w:r>
      <w:r w:rsidR="00075AD2">
        <w:rPr>
          <w:rFonts w:ascii="Times New Roman" w:hAnsi="Times New Roman" w:cs="Times New Roman"/>
          <w:bCs/>
          <w:sz w:val="24"/>
          <w:szCs w:val="24"/>
        </w:rPr>
        <w:t>(П</w:t>
      </w:r>
      <w:r w:rsidRPr="00E07BA7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075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07BA7">
        <w:rPr>
          <w:rFonts w:ascii="Times New Roman" w:hAnsi="Times New Roman" w:cs="Times New Roman"/>
          <w:bCs/>
          <w:sz w:val="24"/>
          <w:szCs w:val="24"/>
        </w:rPr>
        <w:t>)</w:t>
      </w:r>
      <w:r w:rsidR="00075A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59AD67" w14:textId="365E1752" w:rsidR="00A74D68" w:rsidRDefault="00075AD2" w:rsidP="00A74D6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3</w:t>
      </w:r>
    </w:p>
    <w:p w14:paraId="6D3962E5" w14:textId="02347F7A" w:rsidR="00F30EB4" w:rsidRDefault="00F30EB4" w:rsidP="00075A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AD2">
        <w:rPr>
          <w:rFonts w:ascii="Times New Roman" w:hAnsi="Times New Roman" w:cs="Times New Roman"/>
          <w:bCs/>
          <w:sz w:val="24"/>
          <w:szCs w:val="24"/>
        </w:rPr>
        <w:tab/>
      </w:r>
      <w:r w:rsidRPr="00E07BA7">
        <w:rPr>
          <w:rFonts w:ascii="Times New Roman" w:hAnsi="Times New Roman" w:cs="Times New Roman"/>
          <w:bCs/>
          <w:sz w:val="24"/>
          <w:szCs w:val="24"/>
        </w:rPr>
        <w:t>Объявить благодарность учителям за руководство проектной и исследовательской деятельност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цеистов</w:t>
      </w:r>
      <w:r w:rsidR="00075AD2">
        <w:rPr>
          <w:rFonts w:ascii="Times New Roman" w:hAnsi="Times New Roman" w:cs="Times New Roman"/>
          <w:bCs/>
          <w:sz w:val="24"/>
          <w:szCs w:val="24"/>
        </w:rPr>
        <w:t xml:space="preserve"> (П</w:t>
      </w:r>
      <w:r w:rsidRPr="00E07BA7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075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07BA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087A3" w14:textId="6AF060AA" w:rsidR="00F30EB4" w:rsidRDefault="00F30EB4" w:rsidP="00075A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0B2491" w14:textId="77777777" w:rsidR="00075AD2" w:rsidRDefault="00075AD2" w:rsidP="00075A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B93B8B" w14:textId="2CC664A5" w:rsidR="00F30EB4" w:rsidRPr="00E07BA7" w:rsidRDefault="00F30EB4" w:rsidP="00F30E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МБОУ лицей __________________А.Б. Иванов</w:t>
      </w:r>
    </w:p>
    <w:p w14:paraId="0CBCB9E9" w14:textId="4D93EF97" w:rsidR="00E07BA7" w:rsidRDefault="00F30EB4" w:rsidP="00F20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18B677" w14:textId="77777777" w:rsidR="008F500F" w:rsidRDefault="008F500F" w:rsidP="00075AD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204748AD" w14:textId="77777777" w:rsidR="00075AD2" w:rsidRDefault="00F30EB4" w:rsidP="00075AD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75AD2">
        <w:rPr>
          <w:rFonts w:ascii="Times New Roman" w:hAnsi="Times New Roman" w:cs="Times New Roman"/>
          <w:bCs/>
        </w:rPr>
        <w:lastRenderedPageBreak/>
        <w:t>Приложение 1</w:t>
      </w:r>
    </w:p>
    <w:p w14:paraId="6815CC96" w14:textId="2D340A5D" w:rsidR="00F30EB4" w:rsidRPr="00075AD2" w:rsidRDefault="00075AD2" w:rsidP="00075AD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75AD2">
        <w:rPr>
          <w:rFonts w:ascii="Times New Roman" w:hAnsi="Times New Roman" w:cs="Times New Roman"/>
          <w:bCs/>
        </w:rPr>
        <w:t xml:space="preserve"> к Приказу №</w:t>
      </w:r>
      <w:r>
        <w:rPr>
          <w:rFonts w:ascii="Times New Roman" w:hAnsi="Times New Roman" w:cs="Times New Roman"/>
          <w:bCs/>
        </w:rPr>
        <w:t xml:space="preserve"> </w:t>
      </w:r>
      <w:r w:rsidRPr="00075AD2">
        <w:rPr>
          <w:rFonts w:ascii="Times New Roman" w:hAnsi="Times New Roman" w:cs="Times New Roman"/>
          <w:bCs/>
        </w:rPr>
        <w:t>45/у от 15.04.2021г.</w:t>
      </w:r>
    </w:p>
    <w:p w14:paraId="789A0A73" w14:textId="77777777" w:rsidR="00075AD2" w:rsidRDefault="00075AD2" w:rsidP="00F30EB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567F18" w14:textId="0C371A02" w:rsidR="00F30EB4" w:rsidRPr="00DA08C1" w:rsidRDefault="00F30EB4" w:rsidP="00F30E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00F">
        <w:rPr>
          <w:rFonts w:ascii="Times New Roman" w:hAnsi="Times New Roman" w:cs="Times New Roman"/>
          <w:b/>
          <w:bCs/>
          <w:sz w:val="24"/>
          <w:szCs w:val="24"/>
        </w:rPr>
        <w:t>Состав жюри</w:t>
      </w:r>
      <w:r w:rsidR="00DA08C1" w:rsidRPr="008F500F">
        <w:rPr>
          <w:rFonts w:ascii="Times New Roman" w:hAnsi="Times New Roman" w:cs="Times New Roman"/>
          <w:b/>
          <w:bCs/>
          <w:sz w:val="24"/>
          <w:szCs w:val="24"/>
        </w:rPr>
        <w:t xml:space="preserve"> лицейской научно – практической конференции</w:t>
      </w:r>
      <w:r w:rsidRPr="00DA08C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568513" w14:textId="77777777" w:rsidR="00F30EB4" w:rsidRPr="008F500F" w:rsidRDefault="00F30EB4" w:rsidP="00F30EB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500F">
        <w:rPr>
          <w:rFonts w:ascii="Times New Roman" w:hAnsi="Times New Roman" w:cs="Times New Roman"/>
          <w:bCs/>
          <w:sz w:val="24"/>
          <w:szCs w:val="24"/>
          <w:u w:val="single"/>
        </w:rPr>
        <w:t>Секция физики и географии</w:t>
      </w:r>
    </w:p>
    <w:p w14:paraId="5E3BFD12" w14:textId="4822ABA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Милованова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 xml:space="preserve"> Т.В., зав</w:t>
      </w:r>
      <w:r w:rsidR="008F500F">
        <w:rPr>
          <w:rFonts w:ascii="Times New Roman" w:hAnsi="Times New Roman" w:cs="Times New Roman"/>
          <w:bCs/>
          <w:sz w:val="24"/>
          <w:szCs w:val="24"/>
        </w:rPr>
        <w:t>.</w:t>
      </w:r>
      <w:r w:rsidRPr="00DA08C1">
        <w:rPr>
          <w:rFonts w:ascii="Times New Roman" w:hAnsi="Times New Roman" w:cs="Times New Roman"/>
          <w:bCs/>
          <w:sz w:val="24"/>
          <w:szCs w:val="24"/>
        </w:rPr>
        <w:t xml:space="preserve"> кафедрой естественных наук, учитель физики  -</w:t>
      </w:r>
      <w:r w:rsidR="008F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08C1">
        <w:rPr>
          <w:rFonts w:ascii="Times New Roman" w:hAnsi="Times New Roman" w:cs="Times New Roman"/>
          <w:bCs/>
          <w:sz w:val="24"/>
          <w:szCs w:val="24"/>
        </w:rPr>
        <w:t>председатель;</w:t>
      </w:r>
    </w:p>
    <w:p w14:paraId="3E688D35" w14:textId="38ED645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Карпова Н.В., учитель географии;</w:t>
      </w:r>
    </w:p>
    <w:p w14:paraId="4BFDF2C9" w14:textId="1894690F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Марчукова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00F">
        <w:rPr>
          <w:rFonts w:ascii="Times New Roman" w:hAnsi="Times New Roman" w:cs="Times New Roman"/>
          <w:bCs/>
          <w:sz w:val="24"/>
          <w:szCs w:val="24"/>
        </w:rPr>
        <w:t>О.А.,</w:t>
      </w:r>
      <w:r w:rsidRPr="00DA08C1">
        <w:rPr>
          <w:rFonts w:ascii="Times New Roman" w:hAnsi="Times New Roman" w:cs="Times New Roman"/>
          <w:bCs/>
          <w:sz w:val="24"/>
          <w:szCs w:val="24"/>
        </w:rPr>
        <w:t xml:space="preserve"> учитель географии;</w:t>
      </w:r>
    </w:p>
    <w:p w14:paraId="6857DC43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Бескодарова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 xml:space="preserve"> М.С., учитель физики и информатики.</w:t>
      </w:r>
    </w:p>
    <w:p w14:paraId="0DA9EEFA" w14:textId="77777777" w:rsidR="00F30EB4" w:rsidRPr="008F500F" w:rsidRDefault="00F30EB4" w:rsidP="00F30EB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500F">
        <w:rPr>
          <w:rFonts w:ascii="Times New Roman" w:hAnsi="Times New Roman" w:cs="Times New Roman"/>
          <w:bCs/>
          <w:sz w:val="24"/>
          <w:szCs w:val="24"/>
          <w:u w:val="single"/>
        </w:rPr>
        <w:t>Секция химии, биологии, ОБЖ</w:t>
      </w:r>
    </w:p>
    <w:p w14:paraId="4B41B13B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Дьячкова Ю.М., учитель биологии, руководитель ГМО - председатель</w:t>
      </w:r>
    </w:p>
    <w:p w14:paraId="3238F80E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Васильева Л.В., учитель биологии;</w:t>
      </w:r>
    </w:p>
    <w:p w14:paraId="4E90FFD6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Ясырова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 xml:space="preserve"> И.А., учитель химии;</w:t>
      </w:r>
    </w:p>
    <w:p w14:paraId="2BB38AE9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Калиниченко Н.Э., учитель ОБЖ.</w:t>
      </w:r>
    </w:p>
    <w:p w14:paraId="21E4E224" w14:textId="77777777" w:rsidR="00F30EB4" w:rsidRPr="008F500F" w:rsidRDefault="00F30EB4" w:rsidP="00F30EB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500F">
        <w:rPr>
          <w:rFonts w:ascii="Times New Roman" w:hAnsi="Times New Roman" w:cs="Times New Roman"/>
          <w:bCs/>
          <w:sz w:val="24"/>
          <w:szCs w:val="24"/>
          <w:u w:val="single"/>
        </w:rPr>
        <w:t>Секция математики и информатики</w:t>
      </w:r>
    </w:p>
    <w:p w14:paraId="64C43C38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Коржова О.А, зав кафедрой математики и информатики, учитель математики, председатель;</w:t>
      </w:r>
    </w:p>
    <w:p w14:paraId="57471293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Шпрангер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 xml:space="preserve"> Л.В., </w:t>
      </w: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>., учитель информатики;</w:t>
      </w:r>
    </w:p>
    <w:p w14:paraId="5CA07043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Герасимова Е.Ю., учитель математики и информатики;</w:t>
      </w:r>
    </w:p>
    <w:p w14:paraId="11FF9289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Елисеева Н.Н., учитель математики;</w:t>
      </w:r>
    </w:p>
    <w:p w14:paraId="14A53D3B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Кузуб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 xml:space="preserve"> Ю.В., учитель математики.</w:t>
      </w:r>
    </w:p>
    <w:p w14:paraId="222AC166" w14:textId="77777777" w:rsidR="00F30EB4" w:rsidRPr="008F500F" w:rsidRDefault="00F30EB4" w:rsidP="00F30EB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500F">
        <w:rPr>
          <w:rFonts w:ascii="Times New Roman" w:hAnsi="Times New Roman" w:cs="Times New Roman"/>
          <w:bCs/>
          <w:sz w:val="24"/>
          <w:szCs w:val="24"/>
          <w:u w:val="single"/>
        </w:rPr>
        <w:t>Секция гуманитарных дисциплин</w:t>
      </w:r>
    </w:p>
    <w:p w14:paraId="5D4A2C09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Ли Ю.А., зав кафедрой гуманитарных дисциплин;</w:t>
      </w:r>
    </w:p>
    <w:p w14:paraId="01884824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Кривошлыкова Л.В., учитель русского языка и литературы;</w:t>
      </w:r>
    </w:p>
    <w:p w14:paraId="64442BA6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Пасальская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 xml:space="preserve"> Ю.С., учитель русского языка и литературы</w:t>
      </w:r>
    </w:p>
    <w:p w14:paraId="264B5D58" w14:textId="77777777" w:rsidR="00F30EB4" w:rsidRPr="008F500F" w:rsidRDefault="00F30EB4" w:rsidP="00F30EB4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8F500F">
        <w:rPr>
          <w:rFonts w:ascii="Times New Roman" w:hAnsi="Times New Roman" w:cs="Times New Roman"/>
          <w:bCs/>
          <w:sz w:val="24"/>
          <w:szCs w:val="24"/>
          <w:u w:val="single"/>
        </w:rPr>
        <w:t>Секция иностранных языков</w:t>
      </w:r>
    </w:p>
    <w:p w14:paraId="3448B656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Муратова О.Р., зав. кафедрой иностранных языков, учитель французского языка;</w:t>
      </w:r>
    </w:p>
    <w:p w14:paraId="6487D203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Бриткина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 xml:space="preserve"> Т.И., учитель английского языка;</w:t>
      </w:r>
    </w:p>
    <w:p w14:paraId="4990B5F3" w14:textId="5B165026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08C1">
        <w:rPr>
          <w:rFonts w:ascii="Times New Roman" w:hAnsi="Times New Roman" w:cs="Times New Roman"/>
          <w:bCs/>
          <w:sz w:val="24"/>
          <w:szCs w:val="24"/>
        </w:rPr>
        <w:t>Кодинцева</w:t>
      </w:r>
      <w:proofErr w:type="spellEnd"/>
      <w:r w:rsidRPr="00DA08C1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8F500F">
        <w:rPr>
          <w:rFonts w:ascii="Times New Roman" w:hAnsi="Times New Roman" w:cs="Times New Roman"/>
          <w:bCs/>
          <w:sz w:val="24"/>
          <w:szCs w:val="24"/>
        </w:rPr>
        <w:t>В</w:t>
      </w:r>
      <w:r w:rsidRPr="00DA08C1">
        <w:rPr>
          <w:rFonts w:ascii="Times New Roman" w:hAnsi="Times New Roman" w:cs="Times New Roman"/>
          <w:bCs/>
          <w:sz w:val="24"/>
          <w:szCs w:val="24"/>
        </w:rPr>
        <w:t>., учитель английского языка;</w:t>
      </w:r>
    </w:p>
    <w:p w14:paraId="4FA10497" w14:textId="77777777" w:rsidR="00F30EB4" w:rsidRPr="00DA08C1" w:rsidRDefault="00F30EB4" w:rsidP="00F30EB4">
      <w:pPr>
        <w:rPr>
          <w:rFonts w:ascii="Times New Roman" w:hAnsi="Times New Roman" w:cs="Times New Roman"/>
          <w:bCs/>
          <w:sz w:val="24"/>
          <w:szCs w:val="24"/>
        </w:rPr>
      </w:pPr>
      <w:r w:rsidRPr="00DA08C1">
        <w:rPr>
          <w:rFonts w:ascii="Times New Roman" w:hAnsi="Times New Roman" w:cs="Times New Roman"/>
          <w:bCs/>
          <w:sz w:val="24"/>
          <w:szCs w:val="24"/>
        </w:rPr>
        <w:t>Петрякова Н.В., учитель немецкого языка.</w:t>
      </w:r>
    </w:p>
    <w:p w14:paraId="582B0924" w14:textId="0F7FED4A" w:rsidR="008F500F" w:rsidRDefault="008F500F" w:rsidP="008F500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75AD2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2</w:t>
      </w:r>
    </w:p>
    <w:p w14:paraId="060A972D" w14:textId="77777777" w:rsidR="008F500F" w:rsidRDefault="008F500F" w:rsidP="008F500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75AD2">
        <w:rPr>
          <w:rFonts w:ascii="Times New Roman" w:hAnsi="Times New Roman" w:cs="Times New Roman"/>
          <w:bCs/>
        </w:rPr>
        <w:t xml:space="preserve"> к Приказу №</w:t>
      </w:r>
      <w:r>
        <w:rPr>
          <w:rFonts w:ascii="Times New Roman" w:hAnsi="Times New Roman" w:cs="Times New Roman"/>
          <w:bCs/>
        </w:rPr>
        <w:t xml:space="preserve"> </w:t>
      </w:r>
      <w:r w:rsidRPr="00075AD2">
        <w:rPr>
          <w:rFonts w:ascii="Times New Roman" w:hAnsi="Times New Roman" w:cs="Times New Roman"/>
          <w:bCs/>
        </w:rPr>
        <w:t>45/у от 15.04.2021г.</w:t>
      </w:r>
    </w:p>
    <w:p w14:paraId="39BEEB4D" w14:textId="77777777" w:rsidR="008F500F" w:rsidRPr="00075AD2" w:rsidRDefault="008F500F" w:rsidP="008F500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6CF6B0A9" w14:textId="77777777" w:rsidR="00F30EB4" w:rsidRDefault="00F30EB4" w:rsidP="00F30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пломы 1 степени</w:t>
      </w:r>
    </w:p>
    <w:tbl>
      <w:tblPr>
        <w:tblStyle w:val="a3"/>
        <w:tblpPr w:leftFromText="180" w:rightFromText="180" w:vertAnchor="text" w:horzAnchor="margin" w:tblpXSpec="center" w:tblpY="750"/>
        <w:tblW w:w="10207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0"/>
        <w:gridCol w:w="885"/>
        <w:gridCol w:w="3118"/>
        <w:gridCol w:w="709"/>
        <w:gridCol w:w="1808"/>
      </w:tblGrid>
      <w:tr w:rsidR="00F30EB4" w:rsidRPr="00DF166F" w14:paraId="0B0401D1" w14:textId="77777777" w:rsidTr="00A74D68">
        <w:trPr>
          <w:trHeight w:val="286"/>
        </w:trPr>
        <w:tc>
          <w:tcPr>
            <w:tcW w:w="817" w:type="dxa"/>
          </w:tcPr>
          <w:p w14:paraId="4EE42AB8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2247C144" w14:textId="77777777" w:rsidR="00F30EB4" w:rsidRPr="008F050A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885" w:type="dxa"/>
          </w:tcPr>
          <w:p w14:paraId="35CE212D" w14:textId="77777777" w:rsidR="00F30EB4" w:rsidRPr="008F050A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14:paraId="3FDB7C29" w14:textId="77777777" w:rsidR="00F30EB4" w:rsidRPr="008F050A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370F4D" w14:textId="77777777" w:rsidR="00F30EB4" w:rsidRPr="008F050A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050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7552F814" w14:textId="77777777" w:rsidR="00F30EB4" w:rsidRPr="008F050A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30EB4" w:rsidRPr="00DF166F" w14:paraId="31FB6BC8" w14:textId="77777777" w:rsidTr="00A74D68">
        <w:trPr>
          <w:trHeight w:val="286"/>
        </w:trPr>
        <w:tc>
          <w:tcPr>
            <w:tcW w:w="817" w:type="dxa"/>
          </w:tcPr>
          <w:p w14:paraId="33C66DCB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14:paraId="5E6EC76E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Романчук Валерия</w:t>
            </w:r>
          </w:p>
        </w:tc>
        <w:tc>
          <w:tcPr>
            <w:tcW w:w="885" w:type="dxa"/>
          </w:tcPr>
          <w:p w14:paraId="5AE5BA20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18" w:type="dxa"/>
          </w:tcPr>
          <w:p w14:paraId="3A223E6F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Формула Карда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убических уравнений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C1F5E0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02026C25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Коржова О.А.</w:t>
            </w:r>
          </w:p>
        </w:tc>
      </w:tr>
      <w:tr w:rsidR="00F30EB4" w:rsidRPr="00DF166F" w14:paraId="0C77E05E" w14:textId="77777777" w:rsidTr="00A74D68">
        <w:trPr>
          <w:trHeight w:val="589"/>
        </w:trPr>
        <w:tc>
          <w:tcPr>
            <w:tcW w:w="817" w:type="dxa"/>
          </w:tcPr>
          <w:p w14:paraId="1562B52C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14:paraId="06CD177A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ононов Тимур</w:t>
            </w:r>
          </w:p>
          <w:p w14:paraId="050A6988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Заиграев</w:t>
            </w:r>
            <w:proofErr w:type="spellEnd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885" w:type="dxa"/>
          </w:tcPr>
          <w:p w14:paraId="7B7F4172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18" w:type="dxa"/>
          </w:tcPr>
          <w:p w14:paraId="5BFEB7B6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Печать на 3</w:t>
            </w:r>
            <w:r w:rsidRPr="00DF1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DAA05A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3F46715D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30EB4" w:rsidRPr="00DF166F" w14:paraId="6F96CFE7" w14:textId="77777777" w:rsidTr="00A74D68">
        <w:trPr>
          <w:trHeight w:val="286"/>
        </w:trPr>
        <w:tc>
          <w:tcPr>
            <w:tcW w:w="817" w:type="dxa"/>
          </w:tcPr>
          <w:p w14:paraId="6DE738FB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14:paraId="5A81F649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Матисов</w:t>
            </w:r>
            <w:proofErr w:type="spellEnd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85" w:type="dxa"/>
          </w:tcPr>
          <w:p w14:paraId="46D22729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18" w:type="dxa"/>
          </w:tcPr>
          <w:p w14:paraId="0735252B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Робототехника в жизни челове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DF8ADC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46DEE227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30EB4" w:rsidRPr="00DF166F" w14:paraId="33D7CDCA" w14:textId="77777777" w:rsidTr="00A74D68">
        <w:trPr>
          <w:trHeight w:val="286"/>
        </w:trPr>
        <w:tc>
          <w:tcPr>
            <w:tcW w:w="817" w:type="dxa"/>
          </w:tcPr>
          <w:p w14:paraId="07B2B3AD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14:paraId="6DA3B6E8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85" w:type="dxa"/>
          </w:tcPr>
          <w:p w14:paraId="3CACD1ED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3118" w:type="dxa"/>
          </w:tcPr>
          <w:p w14:paraId="4CFE3D73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лепный Три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884223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24">
              <w:rPr>
                <w:rFonts w:ascii="Times New Roman" w:hAnsi="Times New Roman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165E1EFF" w14:textId="77777777" w:rsidR="00F30EB4" w:rsidRPr="009F4B0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 w:rsidRPr="009F4B04">
              <w:rPr>
                <w:rFonts w:ascii="Times New Roman" w:hAnsi="Times New Roman"/>
                <w:sz w:val="24"/>
                <w:szCs w:val="24"/>
              </w:rPr>
              <w:t>Петрякова Н.</w:t>
            </w:r>
            <w:proofErr w:type="gramStart"/>
            <w:r w:rsidRPr="009F4B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30EB4" w:rsidRPr="00DF166F" w14:paraId="3A45C4B0" w14:textId="77777777" w:rsidTr="00A74D68">
        <w:trPr>
          <w:trHeight w:val="286"/>
        </w:trPr>
        <w:tc>
          <w:tcPr>
            <w:tcW w:w="817" w:type="dxa"/>
          </w:tcPr>
          <w:p w14:paraId="78FE9E37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14:paraId="5B088A08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Стрельникова Полина</w:t>
            </w:r>
          </w:p>
        </w:tc>
        <w:tc>
          <w:tcPr>
            <w:tcW w:w="885" w:type="dxa"/>
          </w:tcPr>
          <w:p w14:paraId="71A43E07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14:paraId="44EC8CAD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Экономические задачи в ЕГЭ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DDA5AF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6F2A066F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30EB4" w:rsidRPr="00DF166F" w14:paraId="158DAA32" w14:textId="77777777" w:rsidTr="00A74D68">
        <w:trPr>
          <w:trHeight w:val="700"/>
        </w:trPr>
        <w:tc>
          <w:tcPr>
            <w:tcW w:w="817" w:type="dxa"/>
          </w:tcPr>
          <w:p w14:paraId="2197713A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14:paraId="49DF7704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Наумкина Василиса</w:t>
            </w:r>
          </w:p>
          <w:p w14:paraId="1CE5B018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885" w:type="dxa"/>
          </w:tcPr>
          <w:p w14:paraId="32A141D1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18" w:type="dxa"/>
          </w:tcPr>
          <w:p w14:paraId="6F66B222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Математика в календар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CCBFEE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36EBF7C9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Коржова О.А.</w:t>
            </w:r>
          </w:p>
        </w:tc>
      </w:tr>
      <w:tr w:rsidR="00F30EB4" w:rsidRPr="00DF166F" w14:paraId="302D8F3F" w14:textId="77777777" w:rsidTr="00A74D68">
        <w:trPr>
          <w:trHeight w:val="589"/>
        </w:trPr>
        <w:tc>
          <w:tcPr>
            <w:tcW w:w="817" w:type="dxa"/>
          </w:tcPr>
          <w:p w14:paraId="76C70146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14:paraId="4B88D4B6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узьмин Владимир</w:t>
            </w:r>
          </w:p>
        </w:tc>
        <w:tc>
          <w:tcPr>
            <w:tcW w:w="885" w:type="dxa"/>
          </w:tcPr>
          <w:p w14:paraId="5B5534BD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</w:tcPr>
          <w:p w14:paraId="6ED522B4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лиент серверные прило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A150C0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24A384E2" w14:textId="5FE4F16E" w:rsidR="00F30EB4" w:rsidRPr="009F4B04" w:rsidRDefault="00F30EB4" w:rsidP="008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8F5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EB4" w:rsidRPr="00DF166F" w14:paraId="645797AB" w14:textId="77777777" w:rsidTr="00A74D68">
        <w:trPr>
          <w:trHeight w:val="286"/>
        </w:trPr>
        <w:tc>
          <w:tcPr>
            <w:tcW w:w="817" w:type="dxa"/>
          </w:tcPr>
          <w:p w14:paraId="5EDD2B41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14:paraId="65D14A1E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иселева Анастасия</w:t>
            </w:r>
          </w:p>
        </w:tc>
        <w:tc>
          <w:tcPr>
            <w:tcW w:w="885" w:type="dxa"/>
          </w:tcPr>
          <w:p w14:paraId="29155FD4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14:paraId="340A1651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06F427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 в дизайне глиняных издел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D11DA9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746BBDA7" w14:textId="71338338" w:rsidR="00F30EB4" w:rsidRPr="009F4B04" w:rsidRDefault="00F30EB4" w:rsidP="008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8F5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EB4" w:rsidRPr="00DF166F" w14:paraId="16203DB0" w14:textId="77777777" w:rsidTr="00A74D68">
        <w:trPr>
          <w:trHeight w:val="589"/>
        </w:trPr>
        <w:tc>
          <w:tcPr>
            <w:tcW w:w="817" w:type="dxa"/>
          </w:tcPr>
          <w:p w14:paraId="0F625976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14:paraId="4B0EAB47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лиментьева Мария</w:t>
            </w:r>
          </w:p>
        </w:tc>
        <w:tc>
          <w:tcPr>
            <w:tcW w:w="885" w:type="dxa"/>
          </w:tcPr>
          <w:p w14:paraId="0CCDB177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</w:tcPr>
          <w:p w14:paraId="4A1DE092" w14:textId="30B0230F" w:rsidR="00F30EB4" w:rsidRPr="00DF166F" w:rsidRDefault="00F30EB4" w:rsidP="008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Моделирование радиоактивного распада различных эл</w:t>
            </w:r>
            <w:r w:rsidR="008F5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3D1FAC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7EF4F321" w14:textId="443B835E" w:rsidR="00F30EB4" w:rsidRPr="009F4B04" w:rsidRDefault="00F30EB4" w:rsidP="008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8F5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EB4" w:rsidRPr="00DF166F" w14:paraId="310A43E8" w14:textId="77777777" w:rsidTr="00A74D68">
        <w:trPr>
          <w:trHeight w:val="589"/>
        </w:trPr>
        <w:tc>
          <w:tcPr>
            <w:tcW w:w="817" w:type="dxa"/>
          </w:tcPr>
          <w:p w14:paraId="6DEB56C9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14:paraId="786D52A7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ривохижина</w:t>
            </w:r>
            <w:proofErr w:type="spellEnd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85" w:type="dxa"/>
          </w:tcPr>
          <w:p w14:paraId="1508D7C4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18" w:type="dxa"/>
          </w:tcPr>
          <w:p w14:paraId="0F4A40DD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Сказка – ложь, да в ней намек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A71CC7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5C07C480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Герасимова Е.Ю.</w:t>
            </w:r>
          </w:p>
        </w:tc>
      </w:tr>
      <w:tr w:rsidR="00F30EB4" w:rsidRPr="00DF166F" w14:paraId="4D56E183" w14:textId="77777777" w:rsidTr="00A74D68">
        <w:trPr>
          <w:trHeight w:val="875"/>
        </w:trPr>
        <w:tc>
          <w:tcPr>
            <w:tcW w:w="817" w:type="dxa"/>
          </w:tcPr>
          <w:p w14:paraId="71DBFA36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14:paraId="1F1AEF24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Созинов Алексей</w:t>
            </w:r>
          </w:p>
        </w:tc>
        <w:tc>
          <w:tcPr>
            <w:tcW w:w="885" w:type="dxa"/>
          </w:tcPr>
          <w:p w14:paraId="675505ED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18" w:type="dxa"/>
          </w:tcPr>
          <w:p w14:paraId="43D14ABC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Интересные приемы устного сч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2CEEE1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09D50CC0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Герасимова Е.Ю.</w:t>
            </w:r>
          </w:p>
        </w:tc>
      </w:tr>
      <w:tr w:rsidR="00F30EB4" w:rsidRPr="00DF166F" w14:paraId="7AE7588D" w14:textId="77777777" w:rsidTr="00A74D68">
        <w:trPr>
          <w:trHeight w:val="875"/>
        </w:trPr>
        <w:tc>
          <w:tcPr>
            <w:tcW w:w="817" w:type="dxa"/>
          </w:tcPr>
          <w:p w14:paraId="19164E89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0" w:type="dxa"/>
          </w:tcPr>
          <w:p w14:paraId="07CF9F7C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азаков Лука</w:t>
            </w:r>
          </w:p>
        </w:tc>
        <w:tc>
          <w:tcPr>
            <w:tcW w:w="885" w:type="dxa"/>
          </w:tcPr>
          <w:p w14:paraId="432616FD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18" w:type="dxa"/>
          </w:tcPr>
          <w:p w14:paraId="274CB191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Русские меры длины: история и современ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44D05B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1EFA143E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Герасимова Е.Ю.</w:t>
            </w:r>
          </w:p>
        </w:tc>
      </w:tr>
      <w:tr w:rsidR="00F30EB4" w:rsidRPr="00DF166F" w14:paraId="5CB98C63" w14:textId="77777777" w:rsidTr="00A74D68">
        <w:trPr>
          <w:trHeight w:val="589"/>
        </w:trPr>
        <w:tc>
          <w:tcPr>
            <w:tcW w:w="817" w:type="dxa"/>
          </w:tcPr>
          <w:p w14:paraId="183D04BF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0" w:type="dxa"/>
          </w:tcPr>
          <w:p w14:paraId="77EBE009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Аверченко Кирилл</w:t>
            </w:r>
          </w:p>
        </w:tc>
        <w:tc>
          <w:tcPr>
            <w:tcW w:w="885" w:type="dxa"/>
          </w:tcPr>
          <w:p w14:paraId="2EFEB281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18" w:type="dxa"/>
          </w:tcPr>
          <w:p w14:paraId="7C12D4CD" w14:textId="103E1D3D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втоматической сигнализации на базе </w:t>
            </w:r>
            <w:proofErr w:type="spellStart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програмноаппаратного</w:t>
            </w:r>
            <w:proofErr w:type="spellEnd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r w:rsidRPr="00DF1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7AC9C9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769C1409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Герасимова Е.Ю.</w:t>
            </w:r>
          </w:p>
        </w:tc>
      </w:tr>
      <w:tr w:rsidR="00F30EB4" w:rsidRPr="00DF166F" w14:paraId="7B612D04" w14:textId="77777777" w:rsidTr="00A74D68">
        <w:trPr>
          <w:trHeight w:val="755"/>
        </w:trPr>
        <w:tc>
          <w:tcPr>
            <w:tcW w:w="817" w:type="dxa"/>
          </w:tcPr>
          <w:p w14:paraId="554B9A30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0" w:type="dxa"/>
          </w:tcPr>
          <w:p w14:paraId="506716AD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шер Александр </w:t>
            </w:r>
          </w:p>
        </w:tc>
        <w:tc>
          <w:tcPr>
            <w:tcW w:w="885" w:type="dxa"/>
          </w:tcPr>
          <w:p w14:paraId="1DDDD2A0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б </w:t>
            </w:r>
          </w:p>
        </w:tc>
        <w:tc>
          <w:tcPr>
            <w:tcW w:w="3118" w:type="dxa"/>
          </w:tcPr>
          <w:p w14:paraId="61E60D8E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иборов и систем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A2DAB9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6FADD8C0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F30EB4" w:rsidRPr="00DF166F" w14:paraId="08ACE8DD" w14:textId="77777777" w:rsidTr="00A74D68">
        <w:trPr>
          <w:trHeight w:val="770"/>
        </w:trPr>
        <w:tc>
          <w:tcPr>
            <w:tcW w:w="817" w:type="dxa"/>
          </w:tcPr>
          <w:p w14:paraId="5A08E89D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0" w:type="dxa"/>
          </w:tcPr>
          <w:p w14:paraId="22D0BA1C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Вагин Михаил</w:t>
            </w:r>
          </w:p>
        </w:tc>
        <w:tc>
          <w:tcPr>
            <w:tcW w:w="885" w:type="dxa"/>
          </w:tcPr>
          <w:p w14:paraId="3C808D4D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118" w:type="dxa"/>
          </w:tcPr>
          <w:p w14:paraId="2AB9A79A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Транзисторы и способы их примен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5F969D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0121CC72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</w:tr>
      <w:tr w:rsidR="00F30EB4" w:rsidRPr="00DF166F" w14:paraId="6F8B0442" w14:textId="77777777" w:rsidTr="00A74D68">
        <w:trPr>
          <w:trHeight w:val="699"/>
        </w:trPr>
        <w:tc>
          <w:tcPr>
            <w:tcW w:w="817" w:type="dxa"/>
          </w:tcPr>
          <w:p w14:paraId="6C6E29A5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0" w:type="dxa"/>
          </w:tcPr>
          <w:p w14:paraId="59408F98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Косицин</w:t>
            </w:r>
            <w:proofErr w:type="spellEnd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85" w:type="dxa"/>
          </w:tcPr>
          <w:p w14:paraId="1CD1AAFD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18" w:type="dxa"/>
          </w:tcPr>
          <w:p w14:paraId="32996D8C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Неньютоновские жидкости</w:t>
            </w:r>
          </w:p>
          <w:p w14:paraId="430C7232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5B5F0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57A1A6DB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Милованова Т.В.</w:t>
            </w:r>
          </w:p>
        </w:tc>
      </w:tr>
      <w:tr w:rsidR="00F30EB4" w:rsidRPr="00DF166F" w14:paraId="3D7F2957" w14:textId="77777777" w:rsidTr="00A74D68">
        <w:trPr>
          <w:trHeight w:val="755"/>
        </w:trPr>
        <w:tc>
          <w:tcPr>
            <w:tcW w:w="817" w:type="dxa"/>
          </w:tcPr>
          <w:p w14:paraId="432F5CF9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0" w:type="dxa"/>
          </w:tcPr>
          <w:p w14:paraId="0B0EA62F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Веделев</w:t>
            </w:r>
            <w:proofErr w:type="spellEnd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Иван,</w:t>
            </w:r>
          </w:p>
          <w:p w14:paraId="4C0A17DD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Кулемин Артём</w:t>
            </w:r>
          </w:p>
          <w:p w14:paraId="3A425B5E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EB7F613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</w:tcPr>
          <w:p w14:paraId="1267F0FA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Аэродинамика бумеранг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945188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2D08966A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Милованова Т.В.</w:t>
            </w:r>
          </w:p>
        </w:tc>
      </w:tr>
      <w:tr w:rsidR="00F30EB4" w:rsidRPr="00DF166F" w14:paraId="0CDBAA6C" w14:textId="77777777" w:rsidTr="00A74D68">
        <w:trPr>
          <w:trHeight w:val="770"/>
        </w:trPr>
        <w:tc>
          <w:tcPr>
            <w:tcW w:w="817" w:type="dxa"/>
          </w:tcPr>
          <w:p w14:paraId="5261B75C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0" w:type="dxa"/>
          </w:tcPr>
          <w:p w14:paraId="09C42C93" w14:textId="77777777" w:rsidR="00F30EB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  <w:p w14:paraId="45EEC94F" w14:textId="77777777" w:rsidR="00F30EB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C798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9CF01A3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</w:tcPr>
          <w:p w14:paraId="257EA7F4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Хладн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FDF809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5821342E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Милованова Т.В.</w:t>
            </w:r>
          </w:p>
        </w:tc>
      </w:tr>
      <w:tr w:rsidR="00F30EB4" w:rsidRPr="00DF166F" w14:paraId="5DD64971" w14:textId="77777777" w:rsidTr="00A74D68">
        <w:trPr>
          <w:trHeight w:val="770"/>
        </w:trPr>
        <w:tc>
          <w:tcPr>
            <w:tcW w:w="817" w:type="dxa"/>
          </w:tcPr>
          <w:p w14:paraId="62259F50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0" w:type="dxa"/>
          </w:tcPr>
          <w:p w14:paraId="585DB519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Мударисова</w:t>
            </w:r>
            <w:proofErr w:type="spellEnd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1DF975A6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3148F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AD86EB8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14:paraId="2C1C483C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Кинесика</w:t>
            </w:r>
            <w:proofErr w:type="spellEnd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. Или почему слова - глав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0BF2E6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697237DF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F30EB4" w:rsidRPr="00DF166F" w14:paraId="75067A1A" w14:textId="77777777" w:rsidTr="00A74D68">
        <w:trPr>
          <w:trHeight w:val="770"/>
        </w:trPr>
        <w:tc>
          <w:tcPr>
            <w:tcW w:w="817" w:type="dxa"/>
          </w:tcPr>
          <w:p w14:paraId="00CC4F51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0" w:type="dxa"/>
          </w:tcPr>
          <w:p w14:paraId="390B930B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0C14E4D1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89AE05F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14:paraId="089E6A11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Фриланс как новое явление в экономик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57C194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01AA1579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Карпова Н.</w:t>
            </w:r>
            <w:proofErr w:type="gram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30EB4" w:rsidRPr="00DF166F" w14:paraId="47FB1C23" w14:textId="77777777" w:rsidTr="00A74D68">
        <w:trPr>
          <w:trHeight w:val="770"/>
        </w:trPr>
        <w:tc>
          <w:tcPr>
            <w:tcW w:w="817" w:type="dxa"/>
          </w:tcPr>
          <w:p w14:paraId="14872BAA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0" w:type="dxa"/>
          </w:tcPr>
          <w:p w14:paraId="20A2CD49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Буриков</w:t>
            </w:r>
            <w:proofErr w:type="spellEnd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  <w:p w14:paraId="20AA29A9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B0CFE74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</w:tcPr>
          <w:p w14:paraId="7C8A7B9B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Вулкан Везу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B4F6D9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246EC152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30EB4" w:rsidRPr="00DF166F" w14:paraId="5676F181" w14:textId="77777777" w:rsidTr="00A74D68">
        <w:trPr>
          <w:trHeight w:val="770"/>
        </w:trPr>
        <w:tc>
          <w:tcPr>
            <w:tcW w:w="817" w:type="dxa"/>
          </w:tcPr>
          <w:p w14:paraId="07735125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0" w:type="dxa"/>
          </w:tcPr>
          <w:p w14:paraId="6DFCB787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Лобанова Валентина</w:t>
            </w:r>
          </w:p>
          <w:p w14:paraId="1319B400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C1B2483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</w:tcPr>
          <w:p w14:paraId="18549E7E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Водопад Анх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5106A4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1C788444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30EB4" w:rsidRPr="00DF166F" w14:paraId="7E30C0A3" w14:textId="77777777" w:rsidTr="00A74D68">
        <w:trPr>
          <w:trHeight w:val="770"/>
        </w:trPr>
        <w:tc>
          <w:tcPr>
            <w:tcW w:w="817" w:type="dxa"/>
          </w:tcPr>
          <w:p w14:paraId="2C1BCE2C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0" w:type="dxa"/>
          </w:tcPr>
          <w:p w14:paraId="41C14A25" w14:textId="77777777" w:rsidR="00F30EB4" w:rsidRDefault="00F30EB4" w:rsidP="00F30EB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офия</w:t>
            </w:r>
          </w:p>
        </w:tc>
        <w:tc>
          <w:tcPr>
            <w:tcW w:w="885" w:type="dxa"/>
          </w:tcPr>
          <w:p w14:paraId="2F465751" w14:textId="77777777" w:rsidR="00F30EB4" w:rsidRDefault="00F30EB4" w:rsidP="00F30EB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18" w:type="dxa"/>
          </w:tcPr>
          <w:p w14:paraId="38908B27" w14:textId="77777777" w:rsidR="00F30EB4" w:rsidRDefault="00F30EB4" w:rsidP="00F30EB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философия счастливой жизни и ее отражение в сказочных историях о семействе</w:t>
            </w:r>
          </w:p>
          <w:p w14:paraId="1C373102" w14:textId="77777777" w:rsidR="00F30EB4" w:rsidRDefault="00F30EB4" w:rsidP="00F30EB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оллей финской писательницы Туве Янссо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5FEB67" w14:textId="77777777" w:rsidR="00F30EB4" w:rsidRDefault="00F30EB4" w:rsidP="00F30E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56D68171" w14:textId="77777777" w:rsidR="00F30EB4" w:rsidRPr="009F4B04" w:rsidRDefault="00F30EB4" w:rsidP="00F30EB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Кривошлыкова Л.В.</w:t>
            </w:r>
          </w:p>
        </w:tc>
      </w:tr>
      <w:tr w:rsidR="00F30EB4" w:rsidRPr="00DF166F" w14:paraId="22618D91" w14:textId="77777777" w:rsidTr="00A74D68">
        <w:trPr>
          <w:trHeight w:val="770"/>
        </w:trPr>
        <w:tc>
          <w:tcPr>
            <w:tcW w:w="817" w:type="dxa"/>
          </w:tcPr>
          <w:p w14:paraId="2F5B1F55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0" w:type="dxa"/>
          </w:tcPr>
          <w:p w14:paraId="55CDCBEE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Григорян Артем</w:t>
            </w:r>
          </w:p>
        </w:tc>
        <w:tc>
          <w:tcPr>
            <w:tcW w:w="885" w:type="dxa"/>
          </w:tcPr>
          <w:p w14:paraId="53155150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18" w:type="dxa"/>
          </w:tcPr>
          <w:p w14:paraId="73DD3A75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Консерватизм и его 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1896E3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0F614A06" w14:textId="77777777" w:rsidR="00F30EB4" w:rsidRPr="009F4B04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F30EB4" w:rsidRPr="00DF166F" w14:paraId="10BA9AD0" w14:textId="77777777" w:rsidTr="00A74D68">
        <w:trPr>
          <w:trHeight w:val="770"/>
        </w:trPr>
        <w:tc>
          <w:tcPr>
            <w:tcW w:w="817" w:type="dxa"/>
          </w:tcPr>
          <w:p w14:paraId="1380AECC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0" w:type="dxa"/>
          </w:tcPr>
          <w:p w14:paraId="4ABE87A6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Дьячков Денис</w:t>
            </w:r>
          </w:p>
        </w:tc>
        <w:tc>
          <w:tcPr>
            <w:tcW w:w="885" w:type="dxa"/>
          </w:tcPr>
          <w:p w14:paraId="0A66C659" w14:textId="6A63E7EC" w:rsidR="00F30EB4" w:rsidRPr="003D3446" w:rsidRDefault="005F21DC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118" w:type="dxa"/>
          </w:tcPr>
          <w:p w14:paraId="23D3EC0C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13462E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42780091" w14:textId="77777777" w:rsidR="00F30EB4" w:rsidRPr="009F4B04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F30EB4" w:rsidRPr="00DF166F" w14:paraId="5437D5C6" w14:textId="77777777" w:rsidTr="00A74D68">
        <w:trPr>
          <w:trHeight w:val="770"/>
        </w:trPr>
        <w:tc>
          <w:tcPr>
            <w:tcW w:w="817" w:type="dxa"/>
          </w:tcPr>
          <w:p w14:paraId="61D1D2C3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0" w:type="dxa"/>
          </w:tcPr>
          <w:p w14:paraId="498F5B54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Кузьмин Владимир</w:t>
            </w:r>
          </w:p>
        </w:tc>
        <w:tc>
          <w:tcPr>
            <w:tcW w:w="885" w:type="dxa"/>
          </w:tcPr>
          <w:p w14:paraId="1BAF9337" w14:textId="6B68B403" w:rsidR="00F30EB4" w:rsidRPr="003D3446" w:rsidRDefault="00EA30E6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</w:tcPr>
          <w:p w14:paraId="39AF5576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Фондовый рынок. Теория и прак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6E575A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2219D61D" w14:textId="77777777" w:rsidR="00F30EB4" w:rsidRPr="009F4B04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F30EB4" w:rsidRPr="00DF166F" w14:paraId="0C3C4831" w14:textId="77777777" w:rsidTr="00A74D68">
        <w:trPr>
          <w:trHeight w:val="770"/>
        </w:trPr>
        <w:tc>
          <w:tcPr>
            <w:tcW w:w="817" w:type="dxa"/>
          </w:tcPr>
          <w:p w14:paraId="7D10F274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0" w:type="dxa"/>
          </w:tcPr>
          <w:p w14:paraId="0E325111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 Варвара</w:t>
            </w:r>
          </w:p>
        </w:tc>
        <w:tc>
          <w:tcPr>
            <w:tcW w:w="885" w:type="dxa"/>
          </w:tcPr>
          <w:p w14:paraId="3B5CB5A5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118" w:type="dxa"/>
          </w:tcPr>
          <w:p w14:paraId="6EB144D1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воды на рост раст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AA09E0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1349AB46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Васильева Л.</w:t>
            </w:r>
            <w:proofErr w:type="gram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30EB4" w:rsidRPr="00DF166F" w14:paraId="6D7E6F18" w14:textId="77777777" w:rsidTr="00A74D68">
        <w:trPr>
          <w:trHeight w:val="770"/>
        </w:trPr>
        <w:tc>
          <w:tcPr>
            <w:tcW w:w="817" w:type="dxa"/>
          </w:tcPr>
          <w:p w14:paraId="7FAA3645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0" w:type="dxa"/>
          </w:tcPr>
          <w:p w14:paraId="3FF0F74B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Цветкова Ксения</w:t>
            </w:r>
          </w:p>
        </w:tc>
        <w:tc>
          <w:tcPr>
            <w:tcW w:w="885" w:type="dxa"/>
          </w:tcPr>
          <w:p w14:paraId="1A4BC666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</w:tcPr>
          <w:p w14:paraId="6806FBD6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Влияние состава различных напитков на состояние организма челове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F83734" w14:textId="77777777" w:rsidR="00F30EB4" w:rsidRPr="0066097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436AA666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>Ясырова</w:t>
            </w:r>
            <w:proofErr w:type="spellEnd"/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30EB4" w:rsidRPr="00DF166F" w14:paraId="73FE9AED" w14:textId="77777777" w:rsidTr="00A74D68">
        <w:trPr>
          <w:trHeight w:val="770"/>
        </w:trPr>
        <w:tc>
          <w:tcPr>
            <w:tcW w:w="817" w:type="dxa"/>
          </w:tcPr>
          <w:p w14:paraId="2678D5F8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0" w:type="dxa"/>
          </w:tcPr>
          <w:p w14:paraId="04B55474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Лопато Ангелина</w:t>
            </w:r>
          </w:p>
          <w:p w14:paraId="3B7592F3" w14:textId="77777777" w:rsidR="00F30EB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33F95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3FAFFA9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</w:tcPr>
          <w:p w14:paraId="3F2EC9A4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Лихеноиндикаци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FA6ADB" w14:textId="77777777" w:rsidR="00F30EB4" w:rsidRPr="0066097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21E1F19B" w14:textId="77777777" w:rsidR="00F30EB4" w:rsidRPr="009F4B0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04">
              <w:rPr>
                <w:rFonts w:ascii="Times New Roman" w:hAnsi="Times New Roman" w:cs="Times New Roman"/>
                <w:sz w:val="24"/>
                <w:szCs w:val="24"/>
              </w:rPr>
              <w:t xml:space="preserve"> Дьячкова Ю.М.</w:t>
            </w:r>
          </w:p>
        </w:tc>
      </w:tr>
      <w:tr w:rsidR="00F30EB4" w:rsidRPr="00DF166F" w14:paraId="7E03AAF9" w14:textId="77777777" w:rsidTr="00A74D68">
        <w:trPr>
          <w:trHeight w:val="770"/>
        </w:trPr>
        <w:tc>
          <w:tcPr>
            <w:tcW w:w="817" w:type="dxa"/>
          </w:tcPr>
          <w:p w14:paraId="098A76B7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0" w:type="dxa"/>
          </w:tcPr>
          <w:p w14:paraId="1FF9090C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Жильцова</w:t>
            </w:r>
            <w:proofErr w:type="spell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885" w:type="dxa"/>
          </w:tcPr>
          <w:p w14:paraId="2FDCDE89" w14:textId="77777777" w:rsidR="00F30EB4" w:rsidRDefault="00F30EB4" w:rsidP="00F3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в</w:t>
            </w:r>
          </w:p>
        </w:tc>
        <w:tc>
          <w:tcPr>
            <w:tcW w:w="3118" w:type="dxa"/>
          </w:tcPr>
          <w:p w14:paraId="47520B0E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разовых глаголов в английском языке на примере романа</w:t>
            </w:r>
            <w:r w:rsidRPr="00714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ж.</w:t>
            </w:r>
            <w:r w:rsidRPr="00714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 Роулинг «Гарри Поттер и философский камень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7EF765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</w:rPr>
            </w:pPr>
            <w:r w:rsidRPr="00F70E24">
              <w:rPr>
                <w:rFonts w:ascii="Times New Roman" w:hAnsi="Times New Roman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6EE5B953" w14:textId="77777777" w:rsidR="00F30EB4" w:rsidRPr="009F4B0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/>
                <w:sz w:val="24"/>
                <w:szCs w:val="24"/>
              </w:rPr>
              <w:t>Бриткина</w:t>
            </w:r>
            <w:proofErr w:type="spellEnd"/>
            <w:r w:rsidRPr="009F4B04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</w:tc>
      </w:tr>
      <w:tr w:rsidR="00F30EB4" w:rsidRPr="00DF166F" w14:paraId="56D866E4" w14:textId="77777777" w:rsidTr="00A74D68">
        <w:trPr>
          <w:trHeight w:val="770"/>
        </w:trPr>
        <w:tc>
          <w:tcPr>
            <w:tcW w:w="817" w:type="dxa"/>
          </w:tcPr>
          <w:p w14:paraId="6DC2FC2E" w14:textId="77777777" w:rsidR="00F30EB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0" w:type="dxa"/>
          </w:tcPr>
          <w:p w14:paraId="6C5155F0" w14:textId="77777777" w:rsidR="00F30EB4" w:rsidRDefault="00F30EB4" w:rsidP="00F3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икова Кира </w:t>
            </w:r>
          </w:p>
        </w:tc>
        <w:tc>
          <w:tcPr>
            <w:tcW w:w="885" w:type="dxa"/>
          </w:tcPr>
          <w:p w14:paraId="075AC151" w14:textId="77777777" w:rsidR="00F30EB4" w:rsidRDefault="00F30EB4" w:rsidP="00F3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3118" w:type="dxa"/>
          </w:tcPr>
          <w:p w14:paraId="3FB6EDE8" w14:textId="77777777" w:rsidR="00F30EB4" w:rsidRDefault="00F30EB4" w:rsidP="00F3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форма в Великобритан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D1C0EF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</w:rPr>
            </w:pPr>
            <w:r w:rsidRPr="00F70E24">
              <w:rPr>
                <w:rFonts w:ascii="Times New Roman" w:hAnsi="Times New Roman"/>
              </w:rPr>
              <w:t>1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74E380FD" w14:textId="77777777" w:rsidR="00F30EB4" w:rsidRPr="009F4B0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04">
              <w:rPr>
                <w:rFonts w:ascii="Times New Roman" w:hAnsi="Times New Roman"/>
                <w:sz w:val="24"/>
                <w:szCs w:val="24"/>
              </w:rPr>
              <w:t>Бриткина</w:t>
            </w:r>
            <w:proofErr w:type="spellEnd"/>
            <w:r w:rsidRPr="009F4B04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</w:tbl>
    <w:p w14:paraId="46F011C5" w14:textId="77777777" w:rsidR="00F30EB4" w:rsidRDefault="00F30EB4" w:rsidP="00F30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67D59" w14:textId="77777777" w:rsidR="00F30EB4" w:rsidRDefault="00F30EB4" w:rsidP="00F30EB4">
      <w:pPr>
        <w:rPr>
          <w:rFonts w:ascii="Times New Roman" w:hAnsi="Times New Roman" w:cs="Times New Roman"/>
          <w:b/>
          <w:sz w:val="24"/>
          <w:szCs w:val="24"/>
        </w:rPr>
      </w:pPr>
    </w:p>
    <w:p w14:paraId="5F637D72" w14:textId="77777777" w:rsidR="00F30EB4" w:rsidRDefault="00F30EB4" w:rsidP="00DA08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пломы 2 степени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851"/>
        <w:gridCol w:w="3118"/>
        <w:gridCol w:w="851"/>
        <w:gridCol w:w="1842"/>
      </w:tblGrid>
      <w:tr w:rsidR="00F30EB4" w:rsidRPr="008F050A" w14:paraId="6CD58751" w14:textId="77777777" w:rsidTr="00A74D68">
        <w:tc>
          <w:tcPr>
            <w:tcW w:w="852" w:type="dxa"/>
          </w:tcPr>
          <w:p w14:paraId="06D06E83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052C57E2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И.</w:t>
            </w:r>
          </w:p>
        </w:tc>
        <w:tc>
          <w:tcPr>
            <w:tcW w:w="851" w:type="dxa"/>
          </w:tcPr>
          <w:p w14:paraId="113426BC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14:paraId="18BEC587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14:paraId="69AC8D9A" w14:textId="77777777" w:rsidR="00F30EB4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Дип</w:t>
            </w:r>
            <w:proofErr w:type="spellEnd"/>
          </w:p>
          <w:p w14:paraId="1BC14AAD" w14:textId="77777777" w:rsidR="00F30EB4" w:rsidRPr="008F050A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лом</w:t>
            </w:r>
          </w:p>
        </w:tc>
        <w:tc>
          <w:tcPr>
            <w:tcW w:w="1842" w:type="dxa"/>
          </w:tcPr>
          <w:p w14:paraId="615AA0BE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уководитель</w:t>
            </w:r>
          </w:p>
        </w:tc>
      </w:tr>
      <w:tr w:rsidR="00F30EB4" w:rsidRPr="003D3446" w14:paraId="541B17DA" w14:textId="77777777" w:rsidTr="00A74D68">
        <w:tc>
          <w:tcPr>
            <w:tcW w:w="852" w:type="dxa"/>
          </w:tcPr>
          <w:p w14:paraId="56B516A6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C32D19E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азаков Иван</w:t>
            </w:r>
          </w:p>
        </w:tc>
        <w:tc>
          <w:tcPr>
            <w:tcW w:w="851" w:type="dxa"/>
          </w:tcPr>
          <w:p w14:paraId="44A08924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18" w:type="dxa"/>
          </w:tcPr>
          <w:p w14:paraId="5DBA15E6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851" w:type="dxa"/>
          </w:tcPr>
          <w:p w14:paraId="46E70101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71E6526" w14:textId="77777777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30EB4" w:rsidRPr="003D3446" w14:paraId="739EB8F9" w14:textId="77777777" w:rsidTr="00A74D68">
        <w:tc>
          <w:tcPr>
            <w:tcW w:w="852" w:type="dxa"/>
          </w:tcPr>
          <w:p w14:paraId="2E6EF71D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20AE31B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Музыкова</w:t>
            </w:r>
            <w:proofErr w:type="spellEnd"/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14:paraId="26B77F44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118" w:type="dxa"/>
          </w:tcPr>
          <w:p w14:paraId="689A224D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Музыка в математике</w:t>
            </w:r>
          </w:p>
        </w:tc>
        <w:tc>
          <w:tcPr>
            <w:tcW w:w="851" w:type="dxa"/>
          </w:tcPr>
          <w:p w14:paraId="7C22D290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EF4E269" w14:textId="77777777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Елисеева Н.Н.</w:t>
            </w:r>
          </w:p>
        </w:tc>
      </w:tr>
      <w:tr w:rsidR="00F30EB4" w:rsidRPr="003D3446" w14:paraId="56B23F6D" w14:textId="77777777" w:rsidTr="00A74D68">
        <w:tc>
          <w:tcPr>
            <w:tcW w:w="852" w:type="dxa"/>
          </w:tcPr>
          <w:p w14:paraId="2B2B18B4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F5F68C4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Третьякова Арина</w:t>
            </w:r>
          </w:p>
        </w:tc>
        <w:tc>
          <w:tcPr>
            <w:tcW w:w="851" w:type="dxa"/>
          </w:tcPr>
          <w:p w14:paraId="7A42E398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118" w:type="dxa"/>
          </w:tcPr>
          <w:p w14:paraId="7322277D" w14:textId="7B9465C3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Жанр блога в современн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(на примере книги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Романовской «Удалить эту запись»</w:t>
            </w:r>
          </w:p>
        </w:tc>
        <w:tc>
          <w:tcPr>
            <w:tcW w:w="851" w:type="dxa"/>
          </w:tcPr>
          <w:p w14:paraId="0051EE8F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2399912" w14:textId="77777777" w:rsidR="00F30EB4" w:rsidRPr="006A5679" w:rsidRDefault="00F30EB4" w:rsidP="00F30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F30EB4" w:rsidRPr="003D3446" w14:paraId="0EC42564" w14:textId="77777777" w:rsidTr="00A74D68">
        <w:tc>
          <w:tcPr>
            <w:tcW w:w="852" w:type="dxa"/>
          </w:tcPr>
          <w:p w14:paraId="0F381271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528245B" w14:textId="77777777" w:rsidR="00F30EB4" w:rsidRDefault="00F30EB4" w:rsidP="00F3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Арина</w:t>
            </w:r>
          </w:p>
        </w:tc>
        <w:tc>
          <w:tcPr>
            <w:tcW w:w="851" w:type="dxa"/>
          </w:tcPr>
          <w:p w14:paraId="2007B6D0" w14:textId="77777777" w:rsidR="00F30EB4" w:rsidRDefault="00F30EB4" w:rsidP="00F3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3118" w:type="dxa"/>
          </w:tcPr>
          <w:p w14:paraId="62FD17DC" w14:textId="77777777" w:rsidR="00F30EB4" w:rsidRDefault="00F30EB4" w:rsidP="00F3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суеверий в Великобритании и России</w:t>
            </w:r>
          </w:p>
        </w:tc>
        <w:tc>
          <w:tcPr>
            <w:tcW w:w="851" w:type="dxa"/>
          </w:tcPr>
          <w:p w14:paraId="22894C02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</w:rPr>
            </w:pPr>
            <w:r w:rsidRPr="00F70E24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14:paraId="0835B096" w14:textId="77777777" w:rsidR="00F30EB4" w:rsidRPr="006A5679" w:rsidRDefault="00F30EB4" w:rsidP="00F30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679">
              <w:rPr>
                <w:rFonts w:ascii="Times New Roman" w:hAnsi="Times New Roman"/>
                <w:sz w:val="24"/>
                <w:szCs w:val="24"/>
              </w:rPr>
              <w:t>Бриткина</w:t>
            </w:r>
            <w:proofErr w:type="spellEnd"/>
            <w:r w:rsidRPr="006A5679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F30EB4" w:rsidRPr="003D3446" w14:paraId="2CE2DDEB" w14:textId="77777777" w:rsidTr="00A74D68">
        <w:tc>
          <w:tcPr>
            <w:tcW w:w="852" w:type="dxa"/>
          </w:tcPr>
          <w:p w14:paraId="15DB17F7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1331FC5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Рыбина Виктория</w:t>
            </w:r>
          </w:p>
        </w:tc>
        <w:tc>
          <w:tcPr>
            <w:tcW w:w="851" w:type="dxa"/>
          </w:tcPr>
          <w:p w14:paraId="71569584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118" w:type="dxa"/>
          </w:tcPr>
          <w:p w14:paraId="21B2D7B3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Что такое никнеймы?</w:t>
            </w:r>
          </w:p>
        </w:tc>
        <w:tc>
          <w:tcPr>
            <w:tcW w:w="851" w:type="dxa"/>
          </w:tcPr>
          <w:p w14:paraId="6509B37C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037847F" w14:textId="77777777" w:rsidR="00F30EB4" w:rsidRPr="006A5679" w:rsidRDefault="00F30EB4" w:rsidP="00F30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F30EB4" w:rsidRPr="003D3446" w14:paraId="24117AC4" w14:textId="77777777" w:rsidTr="00A74D68">
        <w:tc>
          <w:tcPr>
            <w:tcW w:w="852" w:type="dxa"/>
          </w:tcPr>
          <w:p w14:paraId="16685BC9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C95F893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Дегтярева Татьяна</w:t>
            </w:r>
          </w:p>
        </w:tc>
        <w:tc>
          <w:tcPr>
            <w:tcW w:w="851" w:type="dxa"/>
          </w:tcPr>
          <w:p w14:paraId="606DEEF9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118" w:type="dxa"/>
          </w:tcPr>
          <w:p w14:paraId="7475C2E9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Литературная Лобня</w:t>
            </w:r>
          </w:p>
        </w:tc>
        <w:tc>
          <w:tcPr>
            <w:tcW w:w="851" w:type="dxa"/>
          </w:tcPr>
          <w:p w14:paraId="64C35988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54E9E08" w14:textId="77777777" w:rsidR="00F30EB4" w:rsidRPr="006A5679" w:rsidRDefault="00F30EB4" w:rsidP="00F30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F30EB4" w:rsidRPr="003D3446" w14:paraId="6D3DCE10" w14:textId="77777777" w:rsidTr="00A74D68">
        <w:tc>
          <w:tcPr>
            <w:tcW w:w="852" w:type="dxa"/>
          </w:tcPr>
          <w:p w14:paraId="4D9F6D38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82DEA23" w14:textId="77777777" w:rsidR="00F30EB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Кадыр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Борис, </w:t>
            </w:r>
          </w:p>
          <w:p w14:paraId="147C3708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Первушин Максим </w:t>
            </w:r>
          </w:p>
        </w:tc>
        <w:tc>
          <w:tcPr>
            <w:tcW w:w="851" w:type="dxa"/>
          </w:tcPr>
          <w:p w14:paraId="7C57DA2F" w14:textId="77777777" w:rsidR="00F30EB4" w:rsidRPr="006A5679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</w:tcPr>
          <w:p w14:paraId="515A4AB0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энергетической отрасли. Энергетика будущего</w:t>
            </w:r>
          </w:p>
        </w:tc>
        <w:tc>
          <w:tcPr>
            <w:tcW w:w="851" w:type="dxa"/>
          </w:tcPr>
          <w:p w14:paraId="0FF02778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B26DECB" w14:textId="77777777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Карпова Н.</w:t>
            </w:r>
            <w:proofErr w:type="gramStart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30EB4" w:rsidRPr="003D3446" w14:paraId="573B287F" w14:textId="77777777" w:rsidTr="00A74D68">
        <w:tc>
          <w:tcPr>
            <w:tcW w:w="852" w:type="dxa"/>
          </w:tcPr>
          <w:p w14:paraId="77171E1E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CEB4ABA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Горбачёв Иван,</w:t>
            </w:r>
          </w:p>
          <w:p w14:paraId="799E95B6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Хлепитько</w:t>
            </w:r>
            <w:proofErr w:type="spellEnd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53E266A5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88A7C7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18" w:type="dxa"/>
          </w:tcPr>
          <w:p w14:paraId="28993CFC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Воздействие мобильных телефонов на организм человека</w:t>
            </w:r>
          </w:p>
        </w:tc>
        <w:tc>
          <w:tcPr>
            <w:tcW w:w="851" w:type="dxa"/>
          </w:tcPr>
          <w:p w14:paraId="19C55229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1EDB4BA" w14:textId="77777777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Милованова Т.В.</w:t>
            </w:r>
          </w:p>
        </w:tc>
      </w:tr>
      <w:tr w:rsidR="00F30EB4" w:rsidRPr="003D3446" w14:paraId="2A6CF6A4" w14:textId="77777777" w:rsidTr="00A74D68">
        <w:tc>
          <w:tcPr>
            <w:tcW w:w="852" w:type="dxa"/>
          </w:tcPr>
          <w:p w14:paraId="138D83AE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7016122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Ендогур</w:t>
            </w:r>
            <w:proofErr w:type="spellEnd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</w:tcPr>
          <w:p w14:paraId="4AF834A9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14:paraId="2F091308" w14:textId="77777777" w:rsidR="00F30EB4" w:rsidRPr="00ED243D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Участие ООН в разрешении международных конфликтов. Война в Персидском заливе</w:t>
            </w:r>
          </w:p>
        </w:tc>
        <w:tc>
          <w:tcPr>
            <w:tcW w:w="851" w:type="dxa"/>
          </w:tcPr>
          <w:p w14:paraId="0A2BF95E" w14:textId="77777777" w:rsidR="00F30EB4" w:rsidRPr="00ED243D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40A4E5C" w14:textId="033EA87C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Карпова Н</w:t>
            </w:r>
            <w:r w:rsidR="00DA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EB4" w:rsidRPr="003D3446" w14:paraId="456ABD9F" w14:textId="77777777" w:rsidTr="00A74D68">
        <w:tc>
          <w:tcPr>
            <w:tcW w:w="852" w:type="dxa"/>
          </w:tcPr>
          <w:p w14:paraId="313EB58A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4DC73F4E" w14:textId="77777777" w:rsidR="00F30EB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Байда Виктория</w:t>
            </w:r>
          </w:p>
          <w:p w14:paraId="6FD47ACF" w14:textId="77777777" w:rsidR="00F30EB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517B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AC64F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</w:tcPr>
          <w:p w14:paraId="6AF68A61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Здоровое питание – залог здоровья</w:t>
            </w:r>
          </w:p>
        </w:tc>
        <w:tc>
          <w:tcPr>
            <w:tcW w:w="851" w:type="dxa"/>
          </w:tcPr>
          <w:p w14:paraId="0F27A899" w14:textId="77777777" w:rsidR="00F30EB4" w:rsidRPr="0066097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F7BA4B5" w14:textId="475DFBDF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Калиниченко Н</w:t>
            </w:r>
            <w:r w:rsidR="00DA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A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EB4" w:rsidRPr="003D3446" w14:paraId="6CD21AF4" w14:textId="77777777" w:rsidTr="00A74D68">
        <w:tc>
          <w:tcPr>
            <w:tcW w:w="852" w:type="dxa"/>
          </w:tcPr>
          <w:p w14:paraId="2AF95EFF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3BBE1522" w14:textId="77777777" w:rsidR="00F30EB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Малоенко</w:t>
            </w:r>
            <w:proofErr w:type="spellEnd"/>
            <w:r w:rsidRPr="00660974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063D918C" w14:textId="77777777" w:rsidR="00F30EB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55352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5A31C0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14:paraId="65337F19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Фастфуд – польза или вред</w:t>
            </w:r>
          </w:p>
        </w:tc>
        <w:tc>
          <w:tcPr>
            <w:tcW w:w="851" w:type="dxa"/>
          </w:tcPr>
          <w:p w14:paraId="039FC5AA" w14:textId="77777777" w:rsidR="00F30EB4" w:rsidRPr="0066097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36ECD99" w14:textId="77777777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Калиниченко Н.Э.</w:t>
            </w:r>
          </w:p>
        </w:tc>
      </w:tr>
      <w:tr w:rsidR="00F30EB4" w:rsidRPr="003D3446" w14:paraId="0F85FC6C" w14:textId="77777777" w:rsidTr="00A74D68">
        <w:tc>
          <w:tcPr>
            <w:tcW w:w="852" w:type="dxa"/>
          </w:tcPr>
          <w:p w14:paraId="53610191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4B860C7D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Ваулин Владислав</w:t>
            </w:r>
          </w:p>
        </w:tc>
        <w:tc>
          <w:tcPr>
            <w:tcW w:w="851" w:type="dxa"/>
          </w:tcPr>
          <w:p w14:paraId="7099F811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</w:tcPr>
          <w:p w14:paraId="5DCE8A27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газовых напитков на животные ткани</w:t>
            </w:r>
          </w:p>
        </w:tc>
        <w:tc>
          <w:tcPr>
            <w:tcW w:w="851" w:type="dxa"/>
          </w:tcPr>
          <w:p w14:paraId="5796DC3F" w14:textId="77777777" w:rsidR="00F30EB4" w:rsidRPr="0066097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18C542C" w14:textId="7E721CE7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30EB4" w:rsidRPr="003D3446" w14:paraId="0FFCC5E9" w14:textId="77777777" w:rsidTr="00A74D68">
        <w:tc>
          <w:tcPr>
            <w:tcW w:w="852" w:type="dxa"/>
          </w:tcPr>
          <w:p w14:paraId="223165F2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5C20BCEB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Пашинина Майя</w:t>
            </w:r>
          </w:p>
          <w:p w14:paraId="6EFC7290" w14:textId="77777777" w:rsidR="00F30EB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ED6E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87D30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14:paraId="31676751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Вокруг яйца</w:t>
            </w:r>
          </w:p>
        </w:tc>
        <w:tc>
          <w:tcPr>
            <w:tcW w:w="851" w:type="dxa"/>
          </w:tcPr>
          <w:p w14:paraId="66F34FD6" w14:textId="77777777" w:rsidR="00F30EB4" w:rsidRPr="0066097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F4AB48A" w14:textId="77777777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F30EB4" w:rsidRPr="003D3446" w14:paraId="03D485A3" w14:textId="77777777" w:rsidTr="00A74D68">
        <w:tc>
          <w:tcPr>
            <w:tcW w:w="852" w:type="dxa"/>
          </w:tcPr>
          <w:p w14:paraId="6F4142D3" w14:textId="77777777" w:rsidR="00F30EB4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35AD87EC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Барсукова Валерия</w:t>
            </w:r>
          </w:p>
          <w:p w14:paraId="5D443888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39A468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</w:tcPr>
          <w:p w14:paraId="4764EBF1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Вред и польза чипсов</w:t>
            </w:r>
          </w:p>
        </w:tc>
        <w:tc>
          <w:tcPr>
            <w:tcW w:w="851" w:type="dxa"/>
          </w:tcPr>
          <w:p w14:paraId="05BC654E" w14:textId="77777777" w:rsidR="00F30EB4" w:rsidRPr="0066097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7871244" w14:textId="77777777" w:rsidR="00F30EB4" w:rsidRPr="006A5679" w:rsidRDefault="00F30EB4" w:rsidP="00F3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Ясырова</w:t>
            </w:r>
            <w:proofErr w:type="spellEnd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30EB4" w:rsidRPr="003D3446" w14:paraId="7387E19B" w14:textId="77777777" w:rsidTr="00A74D68">
        <w:tc>
          <w:tcPr>
            <w:tcW w:w="852" w:type="dxa"/>
          </w:tcPr>
          <w:p w14:paraId="0B1763E8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1B607CC5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14:paraId="5F9F61F6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18" w:type="dxa"/>
          </w:tcPr>
          <w:p w14:paraId="007E16C1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еотипы в немецком языке</w:t>
            </w:r>
          </w:p>
        </w:tc>
        <w:tc>
          <w:tcPr>
            <w:tcW w:w="851" w:type="dxa"/>
          </w:tcPr>
          <w:p w14:paraId="003B8B50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14:paraId="075C1B16" w14:textId="77777777" w:rsidR="00F30EB4" w:rsidRPr="006A5679" w:rsidRDefault="00F30EB4" w:rsidP="00F30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79">
              <w:rPr>
                <w:rFonts w:ascii="Times New Roman" w:hAnsi="Times New Roman"/>
                <w:sz w:val="24"/>
                <w:szCs w:val="24"/>
              </w:rPr>
              <w:t>Петрякова Н.В.</w:t>
            </w:r>
          </w:p>
        </w:tc>
      </w:tr>
      <w:tr w:rsidR="00F30EB4" w:rsidRPr="003D3446" w14:paraId="0C12F48A" w14:textId="77777777" w:rsidTr="00A74D68">
        <w:tc>
          <w:tcPr>
            <w:tcW w:w="852" w:type="dxa"/>
          </w:tcPr>
          <w:p w14:paraId="3EE6FE1B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3EAF22F5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р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51" w:type="dxa"/>
          </w:tcPr>
          <w:p w14:paraId="5FDCDFFA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8" w:type="dxa"/>
          </w:tcPr>
          <w:p w14:paraId="378964E5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ое образование в России и Франции</w:t>
            </w:r>
          </w:p>
        </w:tc>
        <w:tc>
          <w:tcPr>
            <w:tcW w:w="851" w:type="dxa"/>
          </w:tcPr>
          <w:p w14:paraId="2CF06E53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24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14:paraId="1EC5246C" w14:textId="77777777" w:rsidR="00F30EB4" w:rsidRPr="006A5679" w:rsidRDefault="00F30EB4" w:rsidP="00F30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79">
              <w:rPr>
                <w:rFonts w:ascii="Times New Roman" w:hAnsi="Times New Roman"/>
                <w:sz w:val="24"/>
                <w:szCs w:val="24"/>
              </w:rPr>
              <w:t>Муратова О.Р.</w:t>
            </w:r>
          </w:p>
        </w:tc>
      </w:tr>
      <w:tr w:rsidR="00F30EB4" w:rsidRPr="003D3446" w14:paraId="35264DC5" w14:textId="77777777" w:rsidTr="00A74D68">
        <w:tc>
          <w:tcPr>
            <w:tcW w:w="852" w:type="dxa"/>
          </w:tcPr>
          <w:p w14:paraId="4E3C198A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72ACA0F1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851" w:type="dxa"/>
          </w:tcPr>
          <w:p w14:paraId="63A72746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8" w:type="dxa"/>
          </w:tcPr>
          <w:p w14:paraId="1E9A8DA9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чный штрудель</w:t>
            </w:r>
          </w:p>
        </w:tc>
        <w:tc>
          <w:tcPr>
            <w:tcW w:w="851" w:type="dxa"/>
          </w:tcPr>
          <w:p w14:paraId="2A394F15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24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14:paraId="739BA56D" w14:textId="77777777" w:rsidR="00F30EB4" w:rsidRPr="006A5679" w:rsidRDefault="00F30EB4" w:rsidP="00F30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79">
              <w:rPr>
                <w:rFonts w:ascii="Times New Roman" w:hAnsi="Times New Roman"/>
                <w:sz w:val="24"/>
                <w:szCs w:val="24"/>
              </w:rPr>
              <w:t>Петрякова Н.В.</w:t>
            </w:r>
          </w:p>
        </w:tc>
      </w:tr>
    </w:tbl>
    <w:p w14:paraId="19824C1F" w14:textId="77777777" w:rsidR="00F30EB4" w:rsidRPr="003D3446" w:rsidRDefault="00F30EB4" w:rsidP="00F30EB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6AEF4AA" w14:textId="77777777" w:rsidR="00F30EB4" w:rsidRDefault="00F30EB4" w:rsidP="00F30EB4"/>
    <w:p w14:paraId="70ECE875" w14:textId="77777777" w:rsidR="00F30EB4" w:rsidRDefault="00F30EB4" w:rsidP="00F30EB4"/>
    <w:p w14:paraId="4B9ED461" w14:textId="0350351A" w:rsidR="00F30EB4" w:rsidRPr="003D3446" w:rsidRDefault="00F30EB4" w:rsidP="00DA08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плом</w:t>
      </w:r>
      <w:r w:rsidR="00DA08C1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степени</w:t>
      </w:r>
    </w:p>
    <w:tbl>
      <w:tblPr>
        <w:tblStyle w:val="a3"/>
        <w:tblW w:w="94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850"/>
        <w:gridCol w:w="2835"/>
        <w:gridCol w:w="709"/>
        <w:gridCol w:w="1843"/>
      </w:tblGrid>
      <w:tr w:rsidR="00F30EB4" w:rsidRPr="008F050A" w14:paraId="45E2205B" w14:textId="77777777" w:rsidTr="00A74D68">
        <w:tc>
          <w:tcPr>
            <w:tcW w:w="425" w:type="dxa"/>
          </w:tcPr>
          <w:p w14:paraId="27465B17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512150A1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850" w:type="dxa"/>
          </w:tcPr>
          <w:p w14:paraId="061F1113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14:paraId="70DEBE8C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14:paraId="2C40E6FD" w14:textId="77777777" w:rsidR="00F30EB4" w:rsidRPr="008F050A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14:paraId="50EA4190" w14:textId="77777777" w:rsidR="00F30EB4" w:rsidRPr="008F050A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50A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уководитель</w:t>
            </w:r>
          </w:p>
        </w:tc>
      </w:tr>
      <w:tr w:rsidR="00F30EB4" w:rsidRPr="003D3446" w14:paraId="004D1DA1" w14:textId="77777777" w:rsidTr="00A74D68">
        <w:tc>
          <w:tcPr>
            <w:tcW w:w="425" w:type="dxa"/>
          </w:tcPr>
          <w:p w14:paraId="0F00243E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37B288E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Кривчанская</w:t>
            </w:r>
            <w:proofErr w:type="spellEnd"/>
            <w:r w:rsidRPr="003D3446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50" w:type="dxa"/>
          </w:tcPr>
          <w:p w14:paraId="76CF94BE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14:paraId="148A2FF7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Смоленск-город-герой.</w:t>
            </w:r>
          </w:p>
        </w:tc>
        <w:tc>
          <w:tcPr>
            <w:tcW w:w="709" w:type="dxa"/>
          </w:tcPr>
          <w:p w14:paraId="145EE2C9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72EFA82" w14:textId="77777777" w:rsidR="00F30EB4" w:rsidRPr="006A5679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F30EB4" w:rsidRPr="003D3446" w14:paraId="6603753A" w14:textId="77777777" w:rsidTr="00A74D68">
        <w:tc>
          <w:tcPr>
            <w:tcW w:w="425" w:type="dxa"/>
          </w:tcPr>
          <w:p w14:paraId="29765925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C46A800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Шарафутдинов Рауль</w:t>
            </w:r>
          </w:p>
        </w:tc>
        <w:tc>
          <w:tcPr>
            <w:tcW w:w="850" w:type="dxa"/>
          </w:tcPr>
          <w:p w14:paraId="7DA7DBC4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5" w:type="dxa"/>
          </w:tcPr>
          <w:p w14:paraId="2BA6F141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Самые большие и самые маленькие книги</w:t>
            </w:r>
          </w:p>
        </w:tc>
        <w:tc>
          <w:tcPr>
            <w:tcW w:w="709" w:type="dxa"/>
          </w:tcPr>
          <w:p w14:paraId="3E82189D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FF71C40" w14:textId="77777777" w:rsidR="00F30EB4" w:rsidRPr="006A5679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F30EB4" w:rsidRPr="003D3446" w14:paraId="13A88DF2" w14:textId="77777777" w:rsidTr="00A74D68">
        <w:tc>
          <w:tcPr>
            <w:tcW w:w="425" w:type="dxa"/>
          </w:tcPr>
          <w:p w14:paraId="2DB511D5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679D11A" w14:textId="143096DB" w:rsidR="00F30EB4" w:rsidRPr="003D3446" w:rsidRDefault="00C85AE2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б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</w:tcPr>
          <w:p w14:paraId="5A57992D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2835" w:type="dxa"/>
          </w:tcPr>
          <w:p w14:paraId="6D9C3F2B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строфа на Чернобыльской АЭС</w:t>
            </w:r>
          </w:p>
        </w:tc>
        <w:tc>
          <w:tcPr>
            <w:tcW w:w="709" w:type="dxa"/>
          </w:tcPr>
          <w:p w14:paraId="1E303D13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BA3BD79" w14:textId="125DE38A" w:rsidR="00F30EB4" w:rsidRPr="006A5679" w:rsidRDefault="00A74D68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30EB4" w:rsidRPr="003D3446" w14:paraId="02807487" w14:textId="77777777" w:rsidTr="00A74D68">
        <w:tc>
          <w:tcPr>
            <w:tcW w:w="425" w:type="dxa"/>
          </w:tcPr>
          <w:p w14:paraId="445A3F3A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5386464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Земскова Екатерина</w:t>
            </w:r>
          </w:p>
        </w:tc>
        <w:tc>
          <w:tcPr>
            <w:tcW w:w="850" w:type="dxa"/>
          </w:tcPr>
          <w:p w14:paraId="6F7045BD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14:paraId="413055B4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СМИ, их свойства и влияние на современное общество»</w:t>
            </w:r>
          </w:p>
        </w:tc>
        <w:tc>
          <w:tcPr>
            <w:tcW w:w="709" w:type="dxa"/>
          </w:tcPr>
          <w:p w14:paraId="76549F8C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779B0CD" w14:textId="77777777" w:rsidR="00F30EB4" w:rsidRPr="006A5679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30EB4" w:rsidRPr="003D3446" w14:paraId="2E4F8A67" w14:textId="77777777" w:rsidTr="00A74D68">
        <w:tc>
          <w:tcPr>
            <w:tcW w:w="425" w:type="dxa"/>
          </w:tcPr>
          <w:p w14:paraId="15032089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03D1CF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Армидонова</w:t>
            </w:r>
            <w:proofErr w:type="spellEnd"/>
            <w:r w:rsidRPr="003D344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850" w:type="dxa"/>
          </w:tcPr>
          <w:p w14:paraId="1194B8DC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35" w:type="dxa"/>
          </w:tcPr>
          <w:p w14:paraId="11848E6A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6">
              <w:rPr>
                <w:rFonts w:ascii="Times New Roman" w:hAnsi="Times New Roman" w:cs="Times New Roman"/>
                <w:sz w:val="24"/>
                <w:szCs w:val="24"/>
              </w:rPr>
              <w:t>Топонимы родного города</w:t>
            </w:r>
          </w:p>
        </w:tc>
        <w:tc>
          <w:tcPr>
            <w:tcW w:w="709" w:type="dxa"/>
          </w:tcPr>
          <w:p w14:paraId="25583EB8" w14:textId="77777777" w:rsidR="00F30EB4" w:rsidRPr="003D3446" w:rsidRDefault="00F30EB4" w:rsidP="00F30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56AD3E3" w14:textId="77777777" w:rsidR="00F30EB4" w:rsidRPr="006A5679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F30EB4" w:rsidRPr="003D3446" w14:paraId="45C31D93" w14:textId="77777777" w:rsidTr="00A74D68">
        <w:tc>
          <w:tcPr>
            <w:tcW w:w="425" w:type="dxa"/>
          </w:tcPr>
          <w:p w14:paraId="3C7D4A37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D94EDAF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Рыбина Виктория</w:t>
            </w:r>
          </w:p>
        </w:tc>
        <w:tc>
          <w:tcPr>
            <w:tcW w:w="850" w:type="dxa"/>
          </w:tcPr>
          <w:p w14:paraId="456F13E9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35" w:type="dxa"/>
          </w:tcPr>
          <w:p w14:paraId="515BBA78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Симметрия вокруг нас</w:t>
            </w:r>
          </w:p>
        </w:tc>
        <w:tc>
          <w:tcPr>
            <w:tcW w:w="709" w:type="dxa"/>
          </w:tcPr>
          <w:p w14:paraId="470D6BDA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8EF775D" w14:textId="77777777" w:rsidR="00F30EB4" w:rsidRPr="006A5679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30EB4" w:rsidRPr="003D3446" w14:paraId="54C0DDEC" w14:textId="77777777" w:rsidTr="00A74D68">
        <w:tc>
          <w:tcPr>
            <w:tcW w:w="425" w:type="dxa"/>
          </w:tcPr>
          <w:p w14:paraId="695274BB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B550C18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Дьяченко Наталья</w:t>
            </w:r>
          </w:p>
        </w:tc>
        <w:tc>
          <w:tcPr>
            <w:tcW w:w="850" w:type="dxa"/>
          </w:tcPr>
          <w:p w14:paraId="28BDA640" w14:textId="77777777" w:rsidR="00F30EB4" w:rsidRPr="00DF166F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14:paraId="0E9F9B34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Великие математики</w:t>
            </w:r>
          </w:p>
        </w:tc>
        <w:tc>
          <w:tcPr>
            <w:tcW w:w="709" w:type="dxa"/>
          </w:tcPr>
          <w:p w14:paraId="1C11C4FA" w14:textId="77777777" w:rsidR="00F30EB4" w:rsidRPr="00DF166F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0BE6F4D" w14:textId="77777777" w:rsidR="00F30EB4" w:rsidRPr="006A5679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Коржова О.А.</w:t>
            </w:r>
          </w:p>
        </w:tc>
      </w:tr>
      <w:tr w:rsidR="00F30EB4" w:rsidRPr="003D3446" w14:paraId="42A5311B" w14:textId="77777777" w:rsidTr="00A74D68">
        <w:tc>
          <w:tcPr>
            <w:tcW w:w="425" w:type="dxa"/>
          </w:tcPr>
          <w:p w14:paraId="060E97CE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8E270FB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Чаусова</w:t>
            </w:r>
            <w:proofErr w:type="spellEnd"/>
            <w:r w:rsidRPr="00660974">
              <w:rPr>
                <w:rFonts w:ascii="Times New Roman" w:hAnsi="Times New Roman" w:cs="Times New Roman"/>
                <w:sz w:val="24"/>
                <w:szCs w:val="24"/>
              </w:rPr>
              <w:t xml:space="preserve"> Флёра,</w:t>
            </w:r>
          </w:p>
          <w:p w14:paraId="22154166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Елизавета </w:t>
            </w:r>
          </w:p>
          <w:p w14:paraId="247AB568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C8B42" w14:textId="1E9CCAB3" w:rsidR="00221459" w:rsidRDefault="00CF6883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28E17F9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5" w:type="dxa"/>
          </w:tcPr>
          <w:p w14:paraId="703A5FFB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Влияние музыки на химические процессы</w:t>
            </w:r>
          </w:p>
        </w:tc>
        <w:tc>
          <w:tcPr>
            <w:tcW w:w="709" w:type="dxa"/>
          </w:tcPr>
          <w:p w14:paraId="0A8106B0" w14:textId="77777777" w:rsidR="00F30EB4" w:rsidRPr="0066097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2EA5400" w14:textId="77777777" w:rsidR="00F30EB4" w:rsidRPr="006A5679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Ясырова</w:t>
            </w:r>
            <w:proofErr w:type="spellEnd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30EB4" w:rsidRPr="003D3446" w14:paraId="2599B53A" w14:textId="77777777" w:rsidTr="00A74D68">
        <w:tc>
          <w:tcPr>
            <w:tcW w:w="425" w:type="dxa"/>
          </w:tcPr>
          <w:p w14:paraId="5659BFFC" w14:textId="77777777" w:rsidR="00F30EB4" w:rsidRPr="003D3446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4C2704F5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Зайцев Олег</w:t>
            </w:r>
          </w:p>
          <w:p w14:paraId="0FF5FFC0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612CEF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14:paraId="0A05B1E8" w14:textId="77777777" w:rsidR="00F30EB4" w:rsidRPr="00660974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974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709" w:type="dxa"/>
          </w:tcPr>
          <w:p w14:paraId="1786C61C" w14:textId="77777777" w:rsidR="00F30EB4" w:rsidRPr="00660974" w:rsidRDefault="00F30EB4" w:rsidP="00F3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86AD5D3" w14:textId="77777777" w:rsidR="00F30EB4" w:rsidRPr="006A5679" w:rsidRDefault="00F30EB4" w:rsidP="00F3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>Ясырова</w:t>
            </w:r>
            <w:proofErr w:type="spellEnd"/>
            <w:r w:rsidRPr="006A5679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F30EB4" w:rsidRPr="003D3446" w14:paraId="6D0FB7B3" w14:textId="77777777" w:rsidTr="00A74D68">
        <w:tc>
          <w:tcPr>
            <w:tcW w:w="425" w:type="dxa"/>
          </w:tcPr>
          <w:p w14:paraId="14CA470B" w14:textId="77777777" w:rsidR="00F30EB4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2F1423B9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да Виктория </w:t>
            </w:r>
          </w:p>
        </w:tc>
        <w:tc>
          <w:tcPr>
            <w:tcW w:w="850" w:type="dxa"/>
          </w:tcPr>
          <w:p w14:paraId="32AB48EC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701961F8" w14:textId="77777777" w:rsidR="00F30EB4" w:rsidRPr="00576205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мствования из немецкого  языка</w:t>
            </w:r>
          </w:p>
        </w:tc>
        <w:tc>
          <w:tcPr>
            <w:tcW w:w="709" w:type="dxa"/>
          </w:tcPr>
          <w:p w14:paraId="18D057F0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2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0BCA5AF2" w14:textId="77777777" w:rsidR="00F30EB4" w:rsidRPr="006A5679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 w:rsidRPr="006A5679">
              <w:rPr>
                <w:rFonts w:ascii="Times New Roman" w:hAnsi="Times New Roman"/>
                <w:sz w:val="24"/>
                <w:szCs w:val="24"/>
              </w:rPr>
              <w:t>Петрякова Н.В.</w:t>
            </w:r>
          </w:p>
        </w:tc>
      </w:tr>
      <w:tr w:rsidR="00F30EB4" w:rsidRPr="003D3446" w14:paraId="0EDD9FB9" w14:textId="77777777" w:rsidTr="00A74D68">
        <w:tc>
          <w:tcPr>
            <w:tcW w:w="425" w:type="dxa"/>
          </w:tcPr>
          <w:p w14:paraId="0F073A4D" w14:textId="77777777" w:rsidR="00F30EB4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3546195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850" w:type="dxa"/>
          </w:tcPr>
          <w:p w14:paraId="77306126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14:paraId="160BEEB6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рей</w:t>
            </w:r>
          </w:p>
        </w:tc>
        <w:tc>
          <w:tcPr>
            <w:tcW w:w="709" w:type="dxa"/>
          </w:tcPr>
          <w:p w14:paraId="62D171FD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2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180EE7C1" w14:textId="77777777" w:rsidR="00F30EB4" w:rsidRPr="006A5679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679">
              <w:rPr>
                <w:rFonts w:ascii="Times New Roman" w:hAnsi="Times New Roman"/>
                <w:sz w:val="24"/>
                <w:szCs w:val="24"/>
              </w:rPr>
              <w:t>Кодинцева</w:t>
            </w:r>
            <w:proofErr w:type="spellEnd"/>
            <w:r w:rsidRPr="006A567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F30EB4" w:rsidRPr="003D3446" w14:paraId="19A5A11C" w14:textId="77777777" w:rsidTr="00A74D68">
        <w:tc>
          <w:tcPr>
            <w:tcW w:w="425" w:type="dxa"/>
          </w:tcPr>
          <w:p w14:paraId="6745300E" w14:textId="77777777" w:rsidR="00F30EB4" w:rsidRDefault="00F30EB4" w:rsidP="00F30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64517D99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бин Егор</w:t>
            </w:r>
          </w:p>
        </w:tc>
        <w:tc>
          <w:tcPr>
            <w:tcW w:w="850" w:type="dxa"/>
          </w:tcPr>
          <w:p w14:paraId="254C41BB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14:paraId="79827307" w14:textId="77777777" w:rsidR="00F30EB4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 подростков России и Франции</w:t>
            </w:r>
          </w:p>
        </w:tc>
        <w:tc>
          <w:tcPr>
            <w:tcW w:w="709" w:type="dxa"/>
          </w:tcPr>
          <w:p w14:paraId="1C83DA6B" w14:textId="77777777" w:rsidR="00F30EB4" w:rsidRPr="00F70E24" w:rsidRDefault="00F30EB4" w:rsidP="00F3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2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095EEC8D" w14:textId="77777777" w:rsidR="00F30EB4" w:rsidRPr="006A5679" w:rsidRDefault="00F30EB4" w:rsidP="00F30EB4">
            <w:pPr>
              <w:rPr>
                <w:rFonts w:ascii="Times New Roman" w:hAnsi="Times New Roman"/>
                <w:sz w:val="24"/>
                <w:szCs w:val="24"/>
              </w:rPr>
            </w:pPr>
            <w:r w:rsidRPr="006A5679">
              <w:rPr>
                <w:rFonts w:ascii="Times New Roman" w:hAnsi="Times New Roman"/>
                <w:sz w:val="24"/>
                <w:szCs w:val="24"/>
              </w:rPr>
              <w:t>Муратова О.Р.</w:t>
            </w:r>
          </w:p>
        </w:tc>
      </w:tr>
    </w:tbl>
    <w:p w14:paraId="02227862" w14:textId="77777777" w:rsidR="00F30EB4" w:rsidRPr="003D3446" w:rsidRDefault="00F30EB4" w:rsidP="00F30EB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F70E678" w14:textId="77777777" w:rsidR="00F30EB4" w:rsidRPr="003D3446" w:rsidRDefault="00F30EB4" w:rsidP="00F30EB4"/>
    <w:p w14:paraId="29468382" w14:textId="77777777" w:rsidR="00F30EB4" w:rsidRDefault="00F30EB4" w:rsidP="00F30EB4">
      <w:pPr>
        <w:rPr>
          <w:rFonts w:ascii="Times New Roman" w:hAnsi="Times New Roman" w:cs="Times New Roman"/>
          <w:sz w:val="24"/>
          <w:szCs w:val="24"/>
        </w:rPr>
      </w:pPr>
    </w:p>
    <w:p w14:paraId="112FCAA7" w14:textId="77777777" w:rsidR="00F30EB4" w:rsidRDefault="00F30EB4" w:rsidP="00F30EB4">
      <w:pPr>
        <w:rPr>
          <w:rFonts w:ascii="Times New Roman" w:hAnsi="Times New Roman" w:cs="Times New Roman"/>
          <w:sz w:val="24"/>
          <w:szCs w:val="24"/>
        </w:rPr>
      </w:pPr>
    </w:p>
    <w:p w14:paraId="717E1386" w14:textId="77777777" w:rsidR="00F30EB4" w:rsidRDefault="00F30EB4" w:rsidP="00F30EB4">
      <w:pPr>
        <w:rPr>
          <w:rFonts w:ascii="Times New Roman" w:hAnsi="Times New Roman" w:cs="Times New Roman"/>
          <w:sz w:val="24"/>
          <w:szCs w:val="24"/>
        </w:rPr>
      </w:pPr>
    </w:p>
    <w:p w14:paraId="642FA838" w14:textId="77777777" w:rsidR="0008010A" w:rsidRDefault="0008010A" w:rsidP="006277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F8B6A1" w14:textId="77777777" w:rsidR="0008010A" w:rsidRDefault="0008010A" w:rsidP="006277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8B943C" w14:textId="77777777" w:rsidR="0008010A" w:rsidRDefault="0008010A" w:rsidP="006277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C5C5CF" w14:textId="77777777" w:rsidR="0008010A" w:rsidRDefault="0008010A" w:rsidP="006277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C78839" w14:textId="77777777" w:rsidR="0008010A" w:rsidRDefault="0008010A" w:rsidP="006277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481F4F" w14:textId="77777777" w:rsidR="0008010A" w:rsidRDefault="0008010A" w:rsidP="006277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8010A" w:rsidSect="00A74D68">
      <w:pgSz w:w="11906" w:h="16838"/>
      <w:pgMar w:top="993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4D"/>
    <w:rsid w:val="000358D6"/>
    <w:rsid w:val="00075AD2"/>
    <w:rsid w:val="0008010A"/>
    <w:rsid w:val="00221459"/>
    <w:rsid w:val="003040B4"/>
    <w:rsid w:val="0030592B"/>
    <w:rsid w:val="004110FA"/>
    <w:rsid w:val="005F21DC"/>
    <w:rsid w:val="00627718"/>
    <w:rsid w:val="00635D56"/>
    <w:rsid w:val="006A5679"/>
    <w:rsid w:val="006D2534"/>
    <w:rsid w:val="00877510"/>
    <w:rsid w:val="008F050A"/>
    <w:rsid w:val="008F500F"/>
    <w:rsid w:val="009F4B04"/>
    <w:rsid w:val="00A74D68"/>
    <w:rsid w:val="00B07E28"/>
    <w:rsid w:val="00C71858"/>
    <w:rsid w:val="00C85AE2"/>
    <w:rsid w:val="00C9488B"/>
    <w:rsid w:val="00CB4D76"/>
    <w:rsid w:val="00CF6883"/>
    <w:rsid w:val="00DA08C1"/>
    <w:rsid w:val="00DB46E2"/>
    <w:rsid w:val="00DB6180"/>
    <w:rsid w:val="00E07BA7"/>
    <w:rsid w:val="00EA30E6"/>
    <w:rsid w:val="00F20F4D"/>
    <w:rsid w:val="00F30EB4"/>
    <w:rsid w:val="00F7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8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4D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4D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1D27-26CE-4A48-8397-1F6DE139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14</cp:revision>
  <cp:lastPrinted>2021-04-19T09:21:00Z</cp:lastPrinted>
  <dcterms:created xsi:type="dcterms:W3CDTF">2021-04-15T15:30:00Z</dcterms:created>
  <dcterms:modified xsi:type="dcterms:W3CDTF">2021-04-26T08:23:00Z</dcterms:modified>
</cp:coreProperties>
</file>